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outlineLvl w:val="2"/>
        <w:rPr>
          <w:sz w:val="28"/>
          <w:szCs w:val="21"/>
        </w:rPr>
      </w:pPr>
      <w:bookmarkStart w:id="240" w:name="_GoBack"/>
      <w:bookmarkEnd w:id="240"/>
      <w:r>
        <w:rPr>
          <w:sz w:val="28"/>
          <w:szCs w:val="21"/>
        </w:rPr>
        <w:t>10.</w:t>
      </w:r>
      <w:r>
        <w:rPr>
          <w:rFonts w:hint="eastAsia"/>
          <w:sz w:val="28"/>
          <w:szCs w:val="21"/>
        </w:rPr>
        <w:t>1</w:t>
      </w:r>
      <w:r>
        <w:rPr>
          <w:sz w:val="28"/>
          <w:szCs w:val="21"/>
        </w:rPr>
        <w:t>.</w:t>
      </w:r>
      <w:r>
        <w:rPr>
          <w:rFonts w:hint="eastAsia"/>
          <w:sz w:val="28"/>
          <w:szCs w:val="21"/>
        </w:rPr>
        <w:t>3</w:t>
      </w:r>
      <w:r>
        <w:rPr>
          <w:sz w:val="28"/>
          <w:szCs w:val="21"/>
        </w:rPr>
        <w:t xml:space="preserve"> </w:t>
      </w:r>
      <w:r>
        <w:rPr>
          <w:rFonts w:hint="eastAsia"/>
          <w:sz w:val="28"/>
          <w:szCs w:val="21"/>
        </w:rPr>
        <w:t>链式前向星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0</w:t>
            </w:r>
          </w:p>
        </w:tc>
        <w:tc>
          <w:tcPr>
            <w:tcW w:w="8955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const int N = 1e6+5, M = 2e6+5;           //1百万个点,2百万条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head[N],cnt;                          //cnt记录当前存储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struct </w:t>
            </w:r>
            <w:sdt>
              <w:sdtPr>
                <w:alias w:val="标点符号检查"/>
                <w:id w:val="2111133"/>
              </w:sdtPr>
              <w:sdtContent>
                <w:bookmarkStart w:id="0" w:name="bkReivew2111133"/>
                <w:r>
                  <w:rPr>
                    <w:rFonts w:ascii="宋体" w:hAnsi="宋体" w:cs="宋体"/>
                    <w:sz w:val="18"/>
                    <w:szCs w:val="21"/>
                  </w:rPr>
                  <w:t>{</w:t>
                </w:r>
                <w:bookmarkEnd w:id="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from, to, next;   //</w:t>
            </w:r>
            <w:r>
              <w:rPr>
                <w:rFonts w:ascii="宋体" w:hAnsi="宋体" w:cs="宋体"/>
                <w:sz w:val="18"/>
                <w:szCs w:val="21"/>
              </w:rPr>
              <w:t>from=</w:t>
            </w:r>
            <w:r>
              <w:rPr>
                <w:rFonts w:hint="eastAsia" w:ascii="宋体" w:hAnsi="宋体" w:cs="宋体"/>
                <w:sz w:val="18"/>
                <w:szCs w:val="21"/>
              </w:rPr>
              <w:t>边</w:t>
            </w:r>
            <w:r>
              <w:rPr>
                <w:rFonts w:ascii="宋体" w:hAnsi="宋体" w:cs="宋体"/>
                <w:sz w:val="18"/>
                <w:szCs w:val="21"/>
              </w:rPr>
              <w:t>的起点</w:t>
            </w:r>
            <w:r>
              <w:rPr>
                <w:rFonts w:hint="eastAsia" w:ascii="宋体" w:hAnsi="宋体" w:cs="宋体"/>
                <w:sz w:val="18"/>
                <w:szCs w:val="21"/>
              </w:rPr>
              <w:t>u</w:t>
            </w:r>
            <w:r>
              <w:rPr>
                <w:rFonts w:ascii="宋体" w:hAnsi="宋体" w:cs="宋体"/>
                <w:sz w:val="18"/>
                <w:szCs w:val="21"/>
              </w:rPr>
              <w:t>；</w:t>
            </w:r>
            <w:r>
              <w:rPr>
                <w:rFonts w:hint="eastAsia" w:ascii="宋体" w:hAnsi="宋体" w:cs="宋体"/>
                <w:sz w:val="18"/>
                <w:szCs w:val="21"/>
              </w:rPr>
              <w:t>to=边的终点v；next = u的下一个邻居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w;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边权，根据题目设定有int，double等类型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}edge[M];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存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void init()</w:t>
            </w:r>
            <w:sdt>
              <w:sdtPr>
                <w:alias w:val="标点符号检查"/>
                <w:id w:val="170816"/>
              </w:sdtPr>
              <w:sdtContent>
                <w:bookmarkStart w:id="1" w:name="bkReivew170816"/>
                <w:r>
                  <w:rPr>
                    <w:rFonts w:hint="eastAsia" w:ascii="宋体" w:hAnsi="宋体" w:cs="宋体"/>
                    <w:sz w:val="18"/>
                    <w:szCs w:val="21"/>
                  </w:rPr>
                  <w:t>{</w:t>
                </w:r>
                <w:bookmarkEnd w:id="1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                  //链式前向星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 i&lt;N; ++i) head[i] = -1;        //点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 i&lt;M; ++i) edge[i].next = -1;   //边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void addedge(int u, int v, int w)</w:t>
            </w:r>
            <w:sdt>
              <w:sdtPr>
                <w:alias w:val="标点符号检查"/>
                <w:id w:val="2073822"/>
              </w:sdtPr>
              <w:sdtContent>
                <w:bookmarkStart w:id="2" w:name="bkReivew2073822"/>
                <w:r>
                  <w:rPr>
                    <w:rFonts w:hint="eastAsia" w:ascii="宋体" w:hAnsi="宋体" w:cs="宋体"/>
                    <w:sz w:val="18"/>
                    <w:szCs w:val="21"/>
                  </w:rPr>
                  <w:t>{</w:t>
                </w:r>
                <w:bookmarkEnd w:id="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//前向星存边(u,v)，边的权值为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edge[cnt].from = u;                //</w:t>
            </w:r>
            <w:r>
              <w:rPr>
                <w:rFonts w:hint="eastAsia" w:ascii="宋体" w:hAnsi="宋体" w:cs="宋体"/>
                <w:sz w:val="18"/>
                <w:szCs w:val="21"/>
              </w:rPr>
              <w:t>一般</w:t>
            </w:r>
            <w:r>
              <w:rPr>
                <w:rFonts w:ascii="宋体" w:hAnsi="宋体" w:cs="宋体"/>
                <w:sz w:val="18"/>
                <w:szCs w:val="21"/>
              </w:rPr>
              <w:t>情况下，</w:t>
            </w:r>
            <w:r>
              <w:rPr>
                <w:rFonts w:hint="eastAsia" w:ascii="宋体" w:hAnsi="宋体" w:cs="宋体"/>
                <w:sz w:val="18"/>
                <w:szCs w:val="21"/>
              </w:rPr>
              <w:t>这</w:t>
            </w:r>
            <w:r>
              <w:rPr>
                <w:rFonts w:ascii="宋体" w:hAnsi="宋体" w:cs="宋体"/>
                <w:sz w:val="18"/>
                <w:szCs w:val="21"/>
              </w:rPr>
              <w:t>一句</w:t>
            </w:r>
            <w:r>
              <w:rPr>
                <w:rFonts w:hint="eastAsia" w:ascii="宋体" w:hAnsi="宋体" w:cs="宋体"/>
                <w:sz w:val="18"/>
                <w:szCs w:val="21"/>
              </w:rPr>
              <w:t>是</w:t>
            </w:r>
            <w:r>
              <w:rPr>
                <w:rFonts w:ascii="宋体" w:hAnsi="宋体" w:cs="宋体"/>
                <w:sz w:val="18"/>
                <w:szCs w:val="21"/>
              </w:rPr>
              <w:t>多余的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edge[cnt].to = v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edge[cnt].w = w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edge[cnt].next = head[u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head[u] = cnt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3135"/>
              </w:sdtPr>
              <w:sdtContent>
                <w:bookmarkStart w:id="3" w:name="bkReivew23135"/>
                <w:r>
                  <w:rPr>
                    <w:rFonts w:ascii="宋体" w:hAnsi="宋体" w:cs="宋体"/>
                    <w:sz w:val="18"/>
                    <w:szCs w:val="21"/>
                  </w:rPr>
                  <w:t>{</w:t>
                </w:r>
                <w:bookmarkEnd w:id="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it();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//前向星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, m;  cin&gt;&gt;n&gt;&gt;m;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 输入n个点，m条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i&lt;m;i++){int u,v,w; cin&gt;&gt;u&gt;&gt;v&gt;&gt;w; addedge(u,v,w);}      //存m条有向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i&lt;=n;i++) printf("h[%d]=%d,",i,head[i]); printf("\n");  //打印head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i&lt;m;i++) printf("e[%d].to=%d,",i,edge[i].to); printf("\n");    //打印edge[].to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i&lt;m;i++) printf("e[%d].nex=%d,",i,edge[i].next); printf("\n"); //打印edge[].nex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head[2]</w:t>
            </w:r>
            <w:sdt>
              <w:sdtPr>
                <w:alias w:val="标点符号检查"/>
                <w:id w:val="3031815"/>
              </w:sdtPr>
              <w:sdtContent>
                <w:bookmarkStart w:id="4" w:name="bkReivew3031815"/>
                <w:r>
                  <w:rPr>
                    <w:rFonts w:hint="eastAsia" w:ascii="宋体" w:hAnsi="宋体" w:cs="宋体"/>
                    <w:sz w:val="18"/>
                    <w:szCs w:val="21"/>
                  </w:rPr>
                  <w:t>; ~</w:t>
                </w:r>
                <w:bookmarkEnd w:id="4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i; i=edge[i].next)    //遍历结点2的所有邻居</w:t>
            </w:r>
            <w:sdt>
              <w:sdtPr>
                <w:alias w:val="标点符号检查"/>
                <w:id w:val="1101132"/>
              </w:sdtPr>
              <w:sdtContent>
                <w:bookmarkStart w:id="5" w:name="bkReivew1101132"/>
                <w:r>
                  <w:rPr>
                    <w:rFonts w:hint="eastAsia" w:ascii="宋体" w:hAnsi="宋体" w:cs="宋体"/>
                    <w:sz w:val="18"/>
                    <w:szCs w:val="21"/>
                  </w:rPr>
                  <w:t>。~</w:t>
                </w:r>
                <w:bookmarkEnd w:id="5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i可写为i!=-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printf("%d ",edge[i].to);        //printf("%d-%d ",edge[i].from,edge[i].to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pStyle w:val="57"/>
        <w:spacing w:before="0" w:after="0" w:line="360" w:lineRule="auto"/>
        <w:ind w:firstLine="420"/>
        <w:jc w:val="both"/>
        <w:outlineLvl w:val="9"/>
        <w:rPr>
          <w:rFonts w:eastAsiaTheme="minorEastAsia"/>
          <w:b w:val="0"/>
          <w:sz w:val="21"/>
          <w:szCs w:val="21"/>
        </w:rPr>
      </w:pPr>
      <w:bookmarkStart w:id="6" w:name="_Toc69154810"/>
      <w:bookmarkStart w:id="7" w:name="_Toc69154799"/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</w:tc>
        <w:tc>
          <w:tcPr>
            <w:tcW w:w="8955" w:type="dxa"/>
          </w:tcPr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N = 1e6+5, M = 2e6+5;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1百万个点,2百万个边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cnt=</w:t>
            </w:r>
            <w:r>
              <w:rPr>
                <w:rFonts w:ascii="宋体" w:hAnsi="宋体" w:cs="宋体"/>
                <w:sz w:val="18"/>
                <w:szCs w:val="21"/>
              </w:rPr>
              <w:t>0</w:t>
            </w:r>
            <w:r>
              <w:rPr>
                <w:rFonts w:hint="eastAsia" w:ascii="宋体" w:hAnsi="宋体" w:cs="宋体"/>
                <w:sz w:val="18"/>
                <w:szCs w:val="21"/>
              </w:rPr>
              <w:t>,head[N];                          //cnt等于</w:t>
            </w:r>
            <w:r>
              <w:rPr>
                <w:rFonts w:ascii="宋体" w:hAnsi="宋体" w:cs="宋体"/>
                <w:sz w:val="18"/>
                <w:szCs w:val="21"/>
              </w:rPr>
              <w:t>其他值也行</w:t>
            </w:r>
            <w:r>
              <w:rPr>
                <w:rFonts w:hint="eastAsia" w:ascii="宋体" w:hAnsi="宋体" w:cs="宋体"/>
                <w:sz w:val="18"/>
                <w:szCs w:val="21"/>
              </w:rPr>
              <w:t>，</w:t>
            </w:r>
            <w:r>
              <w:rPr>
                <w:rFonts w:ascii="宋体" w:hAnsi="宋体" w:cs="宋体"/>
                <w:sz w:val="18"/>
                <w:szCs w:val="21"/>
              </w:rPr>
              <w:t>根据题目</w:t>
            </w:r>
            <w:r>
              <w:rPr>
                <w:rFonts w:hint="eastAsia" w:ascii="宋体" w:hAnsi="宋体" w:cs="宋体"/>
                <w:sz w:val="18"/>
                <w:szCs w:val="21"/>
              </w:rPr>
              <w:t>要求</w:t>
            </w:r>
            <w:r>
              <w:rPr>
                <w:rFonts w:ascii="宋体" w:hAnsi="宋体" w:cs="宋体"/>
                <w:sz w:val="18"/>
                <w:szCs w:val="21"/>
              </w:rPr>
              <w:t xml:space="preserve">赋值 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struct {int to, next, w;} edge[M]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void addedge(int u,int v,int w) </w:t>
            </w:r>
            <w:sdt>
              <w:sdtPr>
                <w:alias w:val="标点符号检查"/>
                <w:id w:val="141541"/>
              </w:sdtPr>
              <w:sdtContent>
                <w:bookmarkStart w:id="8" w:name="bkReivew141541"/>
                <w:r>
                  <w:rPr>
                    <w:rFonts w:ascii="宋体" w:hAnsi="宋体" w:cs="宋体"/>
                    <w:sz w:val="18"/>
                    <w:szCs w:val="21"/>
                  </w:rPr>
                  <w:t>{</w:t>
                </w:r>
                <w:bookmarkEnd w:id="8"/>
              </w:sdtContent>
            </w:sdt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cnt++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edge[cnt].to = v;   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edge[cnt].w = w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edge[cnt].next = head[u]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head[u] = cnt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int main() </w:t>
            </w:r>
            <w:sdt>
              <w:sdtPr>
                <w:alias w:val="标点符号检查"/>
                <w:id w:val="2111152"/>
              </w:sdtPr>
              <w:sdtContent>
                <w:bookmarkStart w:id="9" w:name="bkReivew2111152"/>
                <w:r>
                  <w:rPr>
                    <w:rFonts w:ascii="宋体" w:hAnsi="宋体" w:cs="宋体"/>
                    <w:sz w:val="18"/>
                    <w:szCs w:val="21"/>
                  </w:rPr>
                  <w:t>{</w:t>
                </w:r>
                <w:bookmarkEnd w:id="9"/>
              </w:sdtContent>
            </w:sdt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, m;  cin&gt;&gt;n&gt;&gt;m;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0;i&lt;m;i++){int u,v,w; cin&gt;&gt;u&gt;&gt;v&gt;&gt;w; addedge(u,v,w);}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for(int i=head[2]; i&gt;0; i=edge[i].next)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遍历结点2的所有邻居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printf("%d ",edge[i].to);            //</w:t>
            </w:r>
            <w:r>
              <w:rPr>
                <w:rFonts w:hint="eastAsia" w:ascii="宋体" w:hAnsi="宋体" w:cs="宋体"/>
                <w:sz w:val="18"/>
                <w:szCs w:val="21"/>
              </w:rPr>
              <w:t>输出：5</w:t>
            </w:r>
            <w:r>
              <w:rPr>
                <w:rFonts w:ascii="宋体" w:hAnsi="宋体" w:cs="宋体"/>
                <w:sz w:val="18"/>
                <w:szCs w:val="21"/>
              </w:rPr>
              <w:t xml:space="preserve"> 4 3 1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ind w:firstLine="29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  <w:bookmarkEnd w:id="6"/>
    </w:tbl>
    <w:p>
      <w:pPr>
        <w:spacing w:after="0" w:line="360" w:lineRule="auto"/>
        <w:outlineLvl w:val="2"/>
        <w:rPr>
          <w:sz w:val="28"/>
          <w:szCs w:val="21"/>
        </w:rPr>
      </w:pPr>
      <w:r>
        <w:rPr>
          <w:sz w:val="28"/>
          <w:szCs w:val="21"/>
        </w:rPr>
        <w:t>10.</w:t>
      </w:r>
      <w:r>
        <w:rPr>
          <w:rFonts w:hint="eastAsia"/>
          <w:sz w:val="28"/>
          <w:szCs w:val="21"/>
        </w:rPr>
        <w:t>2</w:t>
      </w:r>
      <w:r>
        <w:rPr>
          <w:sz w:val="28"/>
          <w:szCs w:val="21"/>
        </w:rPr>
        <w:t>.</w:t>
      </w:r>
      <w:r>
        <w:rPr>
          <w:rFonts w:hint="eastAsia"/>
          <w:sz w:val="28"/>
          <w:szCs w:val="21"/>
        </w:rPr>
        <w:t>4</w:t>
      </w:r>
      <w:r>
        <w:rPr>
          <w:sz w:val="28"/>
          <w:szCs w:val="21"/>
        </w:rPr>
        <w:t xml:space="preserve"> </w:t>
      </w:r>
      <w:r>
        <w:rPr>
          <w:rFonts w:hint="eastAsia"/>
          <w:sz w:val="28"/>
          <w:szCs w:val="21"/>
        </w:rPr>
        <w:t>输出拓扑排序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322"/>
        <w:gridCol w:w="4513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4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ollowing Orders  P</w:t>
            </w:r>
            <w:r>
              <w:rPr>
                <w:rFonts w:hint="eastAsia"/>
                <w:sz w:val="21"/>
                <w:szCs w:val="21"/>
              </w:rPr>
              <w:t>oj</w:t>
            </w:r>
            <w:r>
              <w:rPr>
                <w:sz w:val="21"/>
                <w:szCs w:val="21"/>
              </w:rPr>
              <w:t xml:space="preserve"> 1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38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</w:tc>
        <w:tc>
          <w:tcPr>
            <w:tcW w:w="8835" w:type="dxa"/>
            <w:gridSpan w:val="2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2170231"/>
              </w:sdtPr>
              <w:sdtContent>
                <w:bookmarkStart w:id="10" w:name="bkReivew217023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1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改写自 https://blog.csdn.net/iteye_4476/article/details/82335629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cstdio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algorithm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cstring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n,a[25],dir[30][30];           //dir[i][j]=1表示i、j是先后关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topo[25],vis[30],indegree[30]; //topo[]记录拓扑排序，indegree记录度，vis标记是否访问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dfs(int z,int cnt)</w:t>
            </w:r>
            <w:sdt>
              <w:sdtPr>
                <w:alias w:val="标点符号检查"/>
                <w:id w:val="33406"/>
              </w:sdtPr>
              <w:sdtContent>
                <w:bookmarkStart w:id="11" w:name="bkReivew3340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nt i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topo[cnt]=z;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拓扑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f(cnt==n-1) </w:t>
            </w:r>
            <w:sdt>
              <w:sdtPr>
                <w:alias w:val="标点符号检查"/>
                <w:id w:val="131742"/>
              </w:sdtPr>
              <w:sdtContent>
                <w:bookmarkStart w:id="12" w:name="bkReivew13174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所有点取完了，输出一个拓扑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=0;i&lt;n;i++) printf("%c",topo[i]+</w:t>
            </w:r>
            <w:sdt>
              <w:sdtPr>
                <w:alias w:val="标点符号检查"/>
                <w:id w:val="1131832"/>
              </w:sdtPr>
              <w:sdtContent>
                <w:bookmarkStart w:id="13" w:name="bkReivew113183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13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a'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rintf("\n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is[z]=1;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标记为已访问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=0;i&lt;n;i++)</w:t>
            </w:r>
            <w:sdt>
              <w:sdtPr>
                <w:alias w:val="标点符号检查"/>
                <w:id w:val="1131734"/>
              </w:sdtPr>
              <w:sdtContent>
                <w:bookmarkStart w:id="14" w:name="bkReivew113173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(!vis[a[i]] &amp;&amp; dir[z][a[i]] 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degree[a[i]] --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把所有下属的度数减一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=0;i&lt;n;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!indegree[a[i]] &amp;&amp; !vis[a[i]] )    //度数为0的继续取。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fs(a[i],cnt+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=0;i&lt;n;i++)</w:t>
            </w:r>
            <w:sdt>
              <w:sdtPr>
                <w:alias w:val="标点符号检查"/>
                <w:id w:val="3041105"/>
              </w:sdtPr>
              <w:sdtContent>
                <w:bookmarkStart w:id="15" w:name="bkReivew304110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(!vis[a[i]] &amp;&amp; dir[z][a[i]] 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ndegree[a[i]] 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is[z]=0;          //恢复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133"/>
              </w:sdtPr>
              <w:sdtContent>
                <w:bookmarkStart w:id="16" w:name="bkReivew1113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6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har s[100]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len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(gets(s)!=NULL)</w:t>
            </w:r>
            <w:sdt>
              <w:sdtPr>
                <w:alias w:val="标点符号检查"/>
                <w:id w:val="1053150"/>
              </w:sdtPr>
              <w:sdtContent>
                <w:bookmarkStart w:id="17" w:name="bkReivew105315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dir,0,sizeof(dir)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vis,0,sizeof(vis)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indegree,0,sizeof(indegree)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en=strlen(s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=0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0;i&lt;len;i++)     //存字母到a[]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f(s[i]&lt;=</w:t>
            </w:r>
            <w:sdt>
              <w:sdtPr>
                <w:alias w:val="标点符号检查"/>
                <w:id w:val="3123633"/>
              </w:sdtPr>
              <w:sdtContent>
                <w:bookmarkStart w:id="18" w:name="bkReivew312363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1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z' &amp;&amp; s[i]&gt;= 'a'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a[n++]= s[i]-</w:t>
            </w:r>
            <w:sdt>
              <w:sdtPr>
                <w:alias w:val="标点符号检查"/>
                <w:id w:val="1010825"/>
              </w:sdtPr>
              <w:sdtContent>
                <w:bookmarkStart w:id="19" w:name="bkReivew101082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19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a'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ort(a,a+n);               //对字母排序，这样就能按字典序输出了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gets(s)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en=strlen(s)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first=1;               //first =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表示当前字母是起点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for(int i=0;i&lt;len;i++) </w:t>
            </w:r>
            <w:sdt>
              <w:sdtPr>
                <w:alias w:val="标点符号检查"/>
                <w:id w:val="1061412"/>
              </w:sdtPr>
              <w:sdtContent>
                <w:bookmarkStart w:id="20" w:name="bkReivew106141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//处理先后关系</w:t>
            </w:r>
          </w:p>
          <w:p>
            <w:pPr>
              <w:snapToGrid w:val="0"/>
              <w:spacing w:after="0" w:line="240" w:lineRule="auto"/>
              <w:ind w:firstLine="1440" w:firstLineChars="8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st,e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first &amp;&amp; s[i]&lt;=</w:t>
            </w:r>
            <w:sdt>
              <w:sdtPr>
                <w:alias w:val="标点符号检查"/>
                <w:id w:val="43836"/>
              </w:sdtPr>
              <w:sdtContent>
                <w:bookmarkStart w:id="21" w:name="bkReivew4383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2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z' &amp;&amp; s[i] &gt;=</w:t>
            </w:r>
            <w:sdt>
              <w:sdtPr>
                <w:alias w:val="标点符号检查"/>
                <w:id w:val="1151412"/>
              </w:sdtPr>
              <w:sdtContent>
                <w:bookmarkStart w:id="22" w:name="bkReivew115141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2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')</w:t>
            </w:r>
            <w:sdt>
              <w:sdtPr>
                <w:alias w:val="标点符号检查"/>
                <w:id w:val="1070416"/>
              </w:sdtPr>
              <w:sdtContent>
                <w:bookmarkStart w:id="23" w:name="bkReivew107041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起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first=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=s[i]-</w:t>
            </w:r>
            <w:sdt>
              <w:sdtPr>
                <w:alias w:val="标点符号检查"/>
                <w:id w:val="53800"/>
              </w:sdtPr>
              <w:sdtContent>
                <w:bookmarkStart w:id="24" w:name="bkReivew5380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2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a'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把字母转化为数字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ontin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!first &amp;&amp; s[i]&lt;=</w:t>
            </w:r>
            <w:sdt>
              <w:sdtPr>
                <w:alias w:val="标点符号检查"/>
                <w:id w:val="43831"/>
              </w:sdtPr>
              <w:sdtContent>
                <w:bookmarkStart w:id="25" w:name="bkReivew4383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2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z' &amp;&amp; s[i] &gt;=</w:t>
            </w:r>
            <w:sdt>
              <w:sdtPr>
                <w:alias w:val="标点符号检查"/>
                <w:id w:val="3121516"/>
              </w:sdtPr>
              <w:sdtContent>
                <w:bookmarkStart w:id="26" w:name="bkReivew312151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2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')</w:t>
            </w:r>
            <w:sdt>
              <w:sdtPr>
                <w:alias w:val="标点符号检查"/>
                <w:id w:val="1123016"/>
              </w:sdtPr>
              <w:sdtContent>
                <w:bookmarkStart w:id="27" w:name="bkReivew112301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终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irst=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ed=s[i]-</w:t>
            </w:r>
            <w:sdt>
              <w:sdtPr>
                <w:alias w:val="标点符号检查"/>
                <w:id w:val="50340"/>
              </w:sdtPr>
              <w:sdtContent>
                <w:bookmarkStart w:id="28" w:name="bkReivew5034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2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a'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dir[st][ed]=1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先后关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degree[ed]++;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度数，终点的入度加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ontin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=0;i&lt;n;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f(!indegree[a[i]])         //从所有入度为0的点开始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dfs(a[i],0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rintf("\n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1"/>
          <w:szCs w:val="21"/>
        </w:rPr>
      </w:pPr>
      <w:r>
        <w:rPr>
          <w:sz w:val="28"/>
          <w:szCs w:val="21"/>
        </w:rPr>
        <w:t>10.</w:t>
      </w:r>
      <w:r>
        <w:rPr>
          <w:rFonts w:hint="eastAsia"/>
          <w:sz w:val="28"/>
          <w:szCs w:val="21"/>
        </w:rPr>
        <w:t>3</w:t>
      </w:r>
      <w:r>
        <w:rPr>
          <w:sz w:val="28"/>
          <w:szCs w:val="21"/>
        </w:rPr>
        <w:t xml:space="preserve">.1 </w:t>
      </w:r>
      <w:r>
        <w:rPr>
          <w:rFonts w:hint="eastAsia"/>
          <w:sz w:val="28"/>
          <w:szCs w:val="21"/>
        </w:rPr>
        <w:t>欧拉路和欧拉回路的存在性判断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>
            <w:pPr>
              <w:spacing w:after="0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2. The Necklace  uva 10054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ttps://vjudge.net/problem/UVA-10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5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degree[N]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记录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G[N][N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存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euler(int u)</w:t>
            </w:r>
            <w:sdt>
              <w:sdtPr>
                <w:alias w:val="标点符号检查"/>
                <w:id w:val="1102203"/>
              </w:sdtPr>
              <w:sdtContent>
                <w:bookmarkStart w:id="29" w:name="bkReivew110220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从u开始DFS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v = 1; v &lt;= 50; v++)  </w:t>
            </w:r>
            <w:sdt>
              <w:sdtPr>
                <w:alias w:val="标点符号检查"/>
                <w:id w:val="1150536"/>
              </w:sdtPr>
              <w:sdtContent>
                <w:bookmarkStart w:id="30" w:name="bkReivew115053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v是u的邻居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G[u][v]) </w:t>
            </w:r>
            <w:sdt>
              <w:sdtPr>
                <w:alias w:val="标点符号检查"/>
                <w:id w:val="3150624"/>
              </w:sdtPr>
              <w:sdtContent>
                <w:bookmarkStart w:id="31" w:name="bkReivew315062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G[u][v]--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G[v][u]--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euler(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cout &lt;&lt; v &lt;&lt; " " &lt;&lt; u &lt;&lt; endl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在euler()后打印，即回溯时打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71610"/>
              </w:sdtPr>
              <w:sdtContent>
                <w:bookmarkStart w:id="32" w:name="bkReivew7161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t; cin &gt;&gt; 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cnt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 (t--) </w:t>
            </w:r>
            <w:sdt>
              <w:sdtPr>
                <w:alias w:val="标点符号检查"/>
                <w:id w:val="3043202"/>
              </w:sdtPr>
              <w:sdtContent>
                <w:bookmarkStart w:id="33" w:name="bkReivew304320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nt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cnt != 1) cout &lt;&lt; end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out &lt;&lt; "Case #" &lt;&lt; cnt &lt;&lt; end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degree, 0, sizeof(degree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G, 0, sizeof(G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n;  cin &gt;&gt; 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color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 = 0; i &lt; n; i++) </w:t>
            </w:r>
            <w:sdt>
              <w:sdtPr>
                <w:alias w:val="标点符号检查"/>
                <w:id w:val="2123532"/>
              </w:sdtPr>
              <w:sdtContent>
                <w:bookmarkStart w:id="34" w:name="bkReivew212353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输入n条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u, v;  cin&gt;&gt;u&gt;&gt;v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color = u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记录一种颜色。测试的时候可能只出现某些颜色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degree[u]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degree[v]++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点的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G[u][v]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G[v][u]++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存图：=0不连接，=1连接，&gt;1有重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ok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 = 1; i &lt;= 50; 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f(degree[i] % 2) </w:t>
            </w:r>
            <w:sdt>
              <w:sdtPr>
                <w:alias w:val="标点符号检查"/>
                <w:id w:val="82743"/>
              </w:sdtPr>
              <w:sdtContent>
                <w:bookmarkStart w:id="35" w:name="bkReivew8274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存在奇点，无欧拉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cout&lt;&lt;"some beads may be lost"&lt;&lt;end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ok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break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ok)  euler(color)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有欧拉路。随便从某个存在的颜色开始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r>
        <w:rPr>
          <w:sz w:val="28"/>
          <w:szCs w:val="21"/>
        </w:rPr>
        <w:t>10.</w:t>
      </w:r>
      <w:r>
        <w:rPr>
          <w:rFonts w:hint="eastAsia"/>
          <w:sz w:val="28"/>
          <w:szCs w:val="21"/>
        </w:rPr>
        <w:t>3</w:t>
      </w:r>
      <w:r>
        <w:rPr>
          <w:sz w:val="28"/>
          <w:szCs w:val="21"/>
        </w:rPr>
        <w:t>.</w:t>
      </w:r>
      <w:r>
        <w:rPr>
          <w:rFonts w:hint="eastAsia"/>
          <w:sz w:val="28"/>
          <w:szCs w:val="21"/>
        </w:rPr>
        <w:t>2</w:t>
      </w:r>
      <w:r>
        <w:rPr>
          <w:sz w:val="28"/>
          <w:szCs w:val="21"/>
        </w:rPr>
        <w:t xml:space="preserve"> </w:t>
      </w:r>
      <w:r>
        <w:rPr>
          <w:rFonts w:hint="eastAsia"/>
          <w:sz w:val="28"/>
          <w:szCs w:val="21"/>
        </w:rPr>
        <w:t>输出一个欧拉回路</w:t>
      </w:r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>
            <w:pPr>
              <w:spacing w:after="0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2. Code  </w:t>
            </w:r>
            <w:r>
              <w:rPr>
                <w:rFonts w:hint="eastAsia"/>
                <w:sz w:val="21"/>
                <w:szCs w:val="21"/>
              </w:rPr>
              <w:t>poj</w:t>
            </w:r>
            <w:r>
              <w:rPr>
                <w:sz w:val="21"/>
                <w:szCs w:val="21"/>
              </w:rPr>
              <w:t xml:space="preserve"> 1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7229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stdio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e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num[N];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num[v]：点v后加的数字，num[v]=0~9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 st_edge[10*N],     top_s;    //栈，用于存边。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_s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指示栈顶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har st_ans [10*N]; int top_a;    //栈，存序列结果。top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_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指示栈顶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no_dfs(int v)</w:t>
            </w:r>
            <w:sdt>
              <w:sdtPr>
                <w:alias w:val="标点符号检查"/>
                <w:id w:val="11125"/>
              </w:sdtPr>
              <w:sdtContent>
                <w:bookmarkStart w:id="36" w:name="bkReivew11125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模拟递归，递归搜点v的10条边，放进st_edge中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edge;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边的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while(num[v]&lt;10)</w:t>
            </w:r>
            <w:sdt>
              <w:sdtPr>
                <w:alias w:val="标点符号检查"/>
                <w:id w:val="2003636"/>
              </w:sdtPr>
              <w:sdtContent>
                <w:bookmarkStart w:id="37" w:name="bkReivew200363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3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在点v(是一个n-1位序列)后加0~9构成10条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edge=10*v + num[v]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数字edge代表一个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num[v]++;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点v添</w:t>
            </w:r>
            <w:sdt>
              <w:sdtPr>
                <w:alias w:val="易错词检查"/>
                <w:id w:val="20115"/>
              </w:sdtPr>
              <w:sdtContent>
                <w:bookmarkStart w:id="38" w:name="bkReivew20115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的</w:t>
                </w:r>
                <w:bookmarkEnd w:id="3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下一个数字。按字典序递增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st_edge[top_s++] = edge;     //把边存入到栈st_edge中,它是字典序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sdt>
              <w:sdtPr>
                <w:alias w:val="标点符号检查"/>
                <w:id w:val="70506"/>
              </w:sdtPr>
              <w:sdtContent>
                <w:bookmarkStart w:id="39" w:name="bkReivew7050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3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printf("%02d -&gt; ",v);  //打印边的起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v = edge%m;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更新起点为原来的终点，往下走。点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值等于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edge的后几位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sdt>
              <w:sdtPr>
                <w:alias w:val="标点符号检查"/>
                <w:id w:val="2111730"/>
              </w:sdtPr>
              <w:sdtContent>
                <w:bookmarkStart w:id="40" w:name="bkReivew211173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4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printf("%02d: edge=%03d\n",v,edge); //打印边的终点、边的权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30840"/>
              </w:sdtPr>
              <w:sdtContent>
                <w:bookmarkStart w:id="41" w:name="bkReivew203084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4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, edg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scanf("%d",&amp;n)&amp;&amp;n!=0)</w:t>
            </w:r>
            <w:sdt>
              <w:sdtPr>
                <w:alias w:val="标点符号检查"/>
                <w:id w:val="2010156"/>
              </w:sdtPr>
              <w:sdtContent>
                <w:bookmarkStart w:id="42" w:name="bkReivew201015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4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top_s = top_a = edge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=0;i&lt;n-1;++i)  m*=10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m是点的数量，共10^(n-1)个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0;i&lt;m; i++)   num[i]=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no_dfs(0);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从起点0开始，递归点0的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条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while(top_s)</w:t>
            </w:r>
            <w:sdt>
              <w:sdtPr>
                <w:alias w:val="标点符号检查"/>
                <w:id w:val="3142653"/>
              </w:sdtPr>
              <w:sdtContent>
                <w:bookmarkStart w:id="43" w:name="bkReivew314265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4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继续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edge = st_edge[--top_s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st_ans[top_a++] = edge%10+</w:t>
            </w:r>
            <w:sdt>
              <w:sdtPr>
                <w:alias w:val="标点符号检查"/>
                <w:id w:val="1171242"/>
              </w:sdtPr>
              <w:sdtContent>
                <w:bookmarkStart w:id="44" w:name="bkReivew117124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4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'; 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只需要存边值的最后一位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no_dfs(edge/10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边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值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位，即上一个点，作用类似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S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的回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1;i&lt;n;++i)  printf("0")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打印第一组数，就是n个0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while(top_a)  printf("%c",st_ans[--top_a])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打印其他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数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每组打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位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\n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  <w:bookmarkEnd w:id="7"/>
    </w:tbl>
    <w:p>
      <w:pPr>
        <w:pStyle w:val="57"/>
        <w:spacing w:before="0" w:after="0" w:line="240" w:lineRule="auto"/>
      </w:pPr>
      <w:bookmarkStart w:id="45" w:name="_Toc532679538"/>
      <w:bookmarkStart w:id="46" w:name="_Toc96182992"/>
      <w:r>
        <w:t>10.4 无向图的连通性</w:t>
      </w:r>
      <w:bookmarkEnd w:id="45"/>
      <w:bookmarkEnd w:id="46"/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8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3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3.  network  poj 1144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8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465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</w:p>
        </w:tc>
      </w:tr>
    </w:tbl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algorithm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cstring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vector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109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low[N],num[N],df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ool iscut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ector &lt;int&gt; G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dfs(int u, int fa)</w:t>
            </w:r>
            <w:sdt>
              <w:sdtPr>
                <w:alias w:val="标点符号检查"/>
                <w:id w:val="102432"/>
              </w:sdtPr>
              <w:sdtContent>
                <w:bookmarkStart w:id="47" w:name="bkReivew10243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4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u的父结点是fa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low[u] = num[u] = ++ dfn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初始值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child = 0;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孩子数目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 = 0;i &lt; G[u].size(); i++)</w:t>
            </w:r>
            <w:r>
              <w:tab/>
            </w:r>
            <w:sdt>
              <w:sdtPr>
                <w:alias w:val="标点符号检查"/>
                <w:id w:val="3130043"/>
              </w:sdtPr>
              <w:sdtContent>
                <w:bookmarkStart w:id="48" w:name="bkReivew313004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4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处理u的所有子结点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v = G[u][i]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f (!num[v]) </w:t>
            </w:r>
            <w:sdt>
              <w:sdtPr>
                <w:alias w:val="标点符号检查"/>
                <w:id w:val="1150035"/>
              </w:sdtPr>
              <w:sdtContent>
                <w:bookmarkStart w:id="49" w:name="bkReivew1150035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4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v没访问过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hild++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fs(v, u);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ow[u] = min(low[v], low[u]);     //用后代的返回值更新low值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f (low[v] &gt;= num[u] &amp;&amp; u !=1)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scut[u] = true;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标记割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else if(num[v]&lt;num[u] &amp;&amp; v!=fa)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处理回退边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ow[u] = min(low[u], num[v]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 (u == 1 &amp;&amp; child &gt;= 2)                 //根结点，有两个以上不相连的子树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scut[1] =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21351"/>
              </w:sdtPr>
              <w:sdtContent>
                <w:bookmarkStart w:id="50" w:name="bkReivew212135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ans,n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(scanf("%d",&amp;n)!=-1)</w:t>
            </w:r>
            <w:sdt>
              <w:sdtPr>
                <w:alias w:val="标点符号检查"/>
                <w:id w:val="1143405"/>
              </w:sdtPr>
              <w:sdtContent>
                <w:bookmarkStart w:id="51" w:name="bkReivew114340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1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f (n==0)  break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low,0,sizeof(low)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num,0,sizeof(num)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fn = 0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 (int i=0;i&lt;=n;i++) G[i].clear(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a,b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 (scanf("%d",&amp;a)&amp;&amp;a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while (getchar()!=</w:t>
            </w:r>
            <w:sdt>
              <w:sdtPr>
                <w:alias w:val="标点符号检查"/>
                <w:id w:val="50756"/>
              </w:sdtPr>
              <w:sdtContent>
                <w:bookmarkStart w:id="52" w:name="bkReivew5075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'</w:t>
                </w:r>
                <w:bookmarkEnd w:id="52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\n')</w:t>
            </w:r>
            <w:sdt>
              <w:sdtPr>
                <w:alias w:val="标点符号检查"/>
                <w:id w:val="32435"/>
              </w:sdtPr>
              <w:sdtContent>
                <w:bookmarkStart w:id="53" w:name="bkReivew3243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canf("%d",&amp;b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G[a].push_back(b)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[b].push_back(a);  //双向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iscut,false,sizeof(iscut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ans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dfs(1,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for (int i=1;i&lt;=n;i++) ans+=iscut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printf("%d\n",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54" w:name="_Toc532679540"/>
      <w:r>
        <w:rPr>
          <w:sz w:val="28"/>
          <w:szCs w:val="21"/>
        </w:rPr>
        <w:t xml:space="preserve">10.4.2 </w:t>
      </w:r>
      <w:r>
        <w:rPr>
          <w:rFonts w:hint="eastAsia"/>
          <w:sz w:val="28"/>
          <w:szCs w:val="21"/>
        </w:rPr>
        <w:t>双连通分量</w:t>
      </w:r>
      <w:bookmarkEnd w:id="54"/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</w:tcPr>
          <w:p>
            <w:pPr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4.  </w:t>
            </w:r>
            <w:r>
              <w:rPr>
                <w:szCs w:val="21"/>
              </w:rPr>
              <w:t>Road Construction  poj 3352</w:t>
            </w: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cstring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vector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stdio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, low[N], df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ector&lt;int&gt; G[N];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存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dfs(int u,int fa)</w:t>
            </w:r>
            <w:sdt>
              <w:sdtPr>
                <w:alias w:val="标点符号检查"/>
                <w:id w:val="3160624"/>
              </w:sdtPr>
              <w:sdtContent>
                <w:bookmarkStart w:id="55" w:name="bkReivew3160624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计算每个点的low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ow[u]= ++df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G[u].size();i++)</w:t>
            </w:r>
            <w:sdt>
              <w:sdtPr>
                <w:alias w:val="标点符号检查"/>
                <w:id w:val="3030036"/>
              </w:sdtPr>
              <w:sdtContent>
                <w:bookmarkStart w:id="56" w:name="bkReivew303003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v = G[u]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v == fa) contin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!low[v]) dfs(v,u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low[u] = min(low[u], low[v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tarjan()</w:t>
            </w:r>
            <w:sdt>
              <w:sdtPr>
                <w:alias w:val="标点符号检查"/>
                <w:id w:val="1060100"/>
              </w:sdtPr>
              <w:sdtContent>
                <w:bookmarkStart w:id="57" w:name="bkReivew106010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degree[N];                  //计算每个缩点的度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memset(degree,0,sizeof(degree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 i&lt;=n; i++)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把有相同low值的点看成一个缩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j=0; j&lt;G[i].size(); j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f(low[i] != low[G[i][j]]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degree[low[i]]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res=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n;i++)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统计度数为1的缩点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degree[i]==1) res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re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03745"/>
              </w:sdtPr>
              <w:sdtContent>
                <w:bookmarkStart w:id="58" w:name="bkReivew110374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~scanf("%d%d", &amp;n, &amp;m))</w:t>
            </w:r>
            <w:sdt>
              <w:sdtPr>
                <w:alias w:val="标点符号检查"/>
                <w:id w:val="3010826"/>
              </w:sdtPr>
              <w:sdtContent>
                <w:bookmarkStart w:id="59" w:name="bkReivew301082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5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low, 0, sizeof(low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0; i&lt;=n; i++)   G[i].clear(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1; i&lt;=m; i++)</w:t>
            </w:r>
            <w:sdt>
              <w:sdtPr>
                <w:alias w:val="标点符号检查"/>
                <w:id w:val="1033122"/>
              </w:sdtPr>
              <w:sdtContent>
                <w:bookmarkStart w:id="60" w:name="bkReivew103312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a, b;  scanf("%d%d", &amp;a, &amp;b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G[a].push_back(b);  G[b].push_back(a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fn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fs(1,-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ans = tarjan(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d\n",(ans+1)/2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360" w:lineRule="auto"/>
      </w:pPr>
      <w:bookmarkStart w:id="61" w:name="_Toc96182993"/>
      <w:bookmarkStart w:id="62" w:name="_Toc532679541"/>
      <w:r>
        <w:t>10.5 有向图的连通性</w:t>
      </w:r>
      <w:bookmarkEnd w:id="61"/>
      <w:bookmarkEnd w:id="62"/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</w:tcPr>
          <w:p>
            <w:pPr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.  迷宫城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du 1269</w:t>
            </w:r>
          </w:p>
        </w:tc>
      </w:tr>
    </w:tbl>
    <w:p>
      <w:pPr>
        <w:spacing w:after="0"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>下面给出hdu 1269 的Kosaraju算法代码。</w:t>
      </w:r>
    </w:p>
    <w:tbl>
      <w:tblPr>
        <w:tblStyle w:val="2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3072335"/>
              </w:sdtPr>
              <w:sdtContent>
                <w:bookmarkStart w:id="63" w:name="bkReivew3072335"/>
                <w:r>
                  <w:rPr>
                    <w:rFonts w:hint="eastAsia"/>
                  </w:rPr>
                  <w:t>/</w:t>
                </w:r>
                <w:bookmarkEnd w:id="63"/>
              </w:sdtContent>
            </w:sdt>
            <w:r>
              <w:t>/</w:t>
            </w:r>
            <w:r>
              <w:rPr>
                <w:rFonts w:hint="eastAsia"/>
              </w:rPr>
              <w:t>部分代码参考《算法竞赛入门经典（第2版）》，刘汝佳，清华大学出版社，320页。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ector&lt;int&gt; G[N], rG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ector&lt;int&gt; S;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存第一次dfs1的结果：标记点的先后顺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vis[N], sccno[N], cnt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 cnt：强连通分量的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void dfs1(int u) </w:t>
            </w:r>
            <w:sdt>
              <w:sdtPr>
                <w:alias w:val="标点符号检查"/>
                <w:id w:val="2033842"/>
              </w:sdtPr>
              <w:sdtContent>
                <w:bookmarkStart w:id="64" w:name="bkReivew203384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vis[u]) retur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vis[u]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 i&lt;G[u].size(); i++)   dfs1(G[u]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S.push_back(u);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记录点的先后顺序，标记大的放在S的后面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void dfs2(int u) </w:t>
            </w:r>
            <w:sdt>
              <w:sdtPr>
                <w:alias w:val="标点符号检查"/>
                <w:id w:val="3183542"/>
              </w:sdtPr>
              <w:sdtContent>
                <w:bookmarkStart w:id="65" w:name="bkReivew318354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sccno[u]) retur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ccno[u] = cn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 i &lt; rG[u].size(); i++)   dfs2(rG[u]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void Kosaraju(int n) </w:t>
            </w:r>
            <w:sdt>
              <w:sdtPr>
                <w:alias w:val="标点符号检查"/>
                <w:id w:val="53605"/>
              </w:sdtPr>
              <w:sdtContent>
                <w:bookmarkStart w:id="66" w:name="bkReivew5360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cnt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S.clear(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memset(sccno, 0, sizeof(sccno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memset(vis, 0, sizeof(vis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for(int i = 1; i &lt;= n; i++)  dfs1(i);  //点的编号：1~n。递归所有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for(int i = n-1; i &gt;= 0; i--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if(!sccno[S[i]]) { cnt++; dfs2(S[i]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50722"/>
              </w:sdtPr>
              <w:sdtContent>
                <w:bookmarkStart w:id="67" w:name="bkReivew305072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, m, u, v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scanf("%d%d", &amp;n, &amp;m), n != 0 || m != 0) </w:t>
            </w:r>
            <w:sdt>
              <w:sdtPr>
                <w:alias w:val="标点符号检查"/>
                <w:id w:val="2051034"/>
              </w:sdtPr>
              <w:sdtContent>
                <w:bookmarkStart w:id="68" w:name="bkReivew205103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 = 0; i &lt; n; i++) { G[i].clear(); rG[i].clear(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 = 0; i &lt; m; i++)</w:t>
            </w:r>
            <w:sdt>
              <w:sdtPr>
                <w:alias w:val="标点符号检查"/>
                <w:id w:val="1033206"/>
              </w:sdtPr>
              <w:sdtContent>
                <w:bookmarkStart w:id="69" w:name="bkReivew103320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6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scanf("%d%d", &amp;u, &amp;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G[u].push_back(v);    //原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rG[v].push_back(u);   //反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Kosaraju(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s\n", cnt == 1 ? "Yes" : "No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70" w:name="_Toc532679543"/>
      <w:r>
        <w:rPr>
          <w:sz w:val="28"/>
          <w:szCs w:val="21"/>
        </w:rPr>
        <w:t>10.5.</w:t>
      </w:r>
      <w:r>
        <w:rPr>
          <w:rFonts w:hint="eastAsia"/>
          <w:sz w:val="28"/>
          <w:szCs w:val="21"/>
        </w:rPr>
        <w:t>2</w:t>
      </w:r>
      <w:r>
        <w:rPr>
          <w:sz w:val="28"/>
          <w:szCs w:val="21"/>
        </w:rPr>
        <w:t xml:space="preserve"> Tarjan</w:t>
      </w:r>
      <w:r>
        <w:rPr>
          <w:rFonts w:hint="eastAsia"/>
          <w:sz w:val="28"/>
          <w:szCs w:val="21"/>
        </w:rPr>
        <w:t>算法</w:t>
      </w:r>
      <w:bookmarkEnd w:id="70"/>
    </w:p>
    <w:tbl>
      <w:tblPr>
        <w:tblStyle w:val="2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cnt;     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 强连通分量的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low[N], num[N], df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sccno[N], stack[N], top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 用stack[]处理栈，top是栈顶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ector&lt;int&gt; G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dfs(int u)</w:t>
            </w:r>
            <w:sdt>
              <w:sdtPr>
                <w:alias w:val="标点符号检查"/>
                <w:id w:val="2012312"/>
              </w:sdtPr>
              <w:sdtContent>
                <w:bookmarkStart w:id="71" w:name="bkReivew201231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stack[top++] = u;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u进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ow[u]= num[u]= ++df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 i&lt;G[u].size(); ++i)</w:t>
            </w:r>
            <w:sdt>
              <w:sdtPr>
                <w:alias w:val="标点符号检查"/>
                <w:id w:val="2151821"/>
              </w:sdtPr>
              <w:sdtContent>
                <w:bookmarkStart w:id="72" w:name="bkReivew215182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v = G[u]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!num[v])</w:t>
            </w:r>
            <w:sdt>
              <w:sdtPr>
                <w:alias w:val="标点符号检查"/>
                <w:id w:val="3073843"/>
              </w:sdtPr>
              <w:sdtContent>
                <w:bookmarkStart w:id="73" w:name="bkReivew307384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未访问过的点，继续dfs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dfs(v);                  //dfs的最底层，是最后一个SCC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low[u]= min( low[v], low[u] 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else if(!sccno[v])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处理回退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low[u]= min( low[u], num[v] 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low[u] == num[u])</w:t>
            </w:r>
            <w:sdt>
              <w:sdtPr>
                <w:alias w:val="标点符号检查"/>
                <w:id w:val="2143721"/>
              </w:sdtPr>
              <w:sdtContent>
                <w:bookmarkStart w:id="74" w:name="bkReivew214372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栈底的点是SCC的祖先，它的low = num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nt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while(1)</w:t>
            </w:r>
            <w:sdt>
              <w:sdtPr>
                <w:alias w:val="标点符号检查"/>
                <w:id w:val="3031725"/>
              </w:sdtPr>
              <w:sdtContent>
                <w:bookmarkStart w:id="75" w:name="bkReivew303172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nt v = stack[--top];    //v弹出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sccno[v]= cn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f(u==v) break;          //栈底的点是SCC的祖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Tarjan(int n)</w:t>
            </w:r>
            <w:sdt>
              <w:sdtPr>
                <w:alias w:val="标点符号检查"/>
                <w:id w:val="1051052"/>
              </w:sdtPr>
              <w:sdtContent>
                <w:bookmarkStart w:id="76" w:name="bkReivew105105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nt = top = dfn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sccno,0,sizeof(sccno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num,0,sizeof(num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low,0,sizeof(low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1; i&lt;=n; 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f(!num[i]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dfs(i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52810"/>
              </w:sdtPr>
              <w:sdtContent>
                <w:bookmarkStart w:id="77" w:name="bkReivew115281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,m,u,v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scanf("%d%d", &amp;n, &amp;m), n != 0 || m != 0) </w:t>
            </w:r>
            <w:sdt>
              <w:sdtPr>
                <w:alias w:val="标点符号检查"/>
                <w:id w:val="113526"/>
              </w:sdtPr>
              <w:sdtContent>
                <w:bookmarkStart w:id="78" w:name="bkReivew11352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1; i&lt;=n; i++){ G[i].clear(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0; i&lt;m; i++)</w:t>
            </w:r>
            <w:sdt>
              <w:sdtPr>
                <w:alias w:val="标点符号检查"/>
                <w:id w:val="2150811"/>
              </w:sdtPr>
              <w:sdtContent>
                <w:bookmarkStart w:id="79" w:name="bkReivew215081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7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scanf("%d%d", &amp;u, &amp;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G[u].push_back(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Tarjan(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s\n", cnt == 1 ? "Yes" : "No" 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80" w:name="_Toc69154708"/>
      <w:bookmarkStart w:id="81" w:name="_Toc96182994"/>
      <w:bookmarkStart w:id="82" w:name="_Toc69154812"/>
      <w:r>
        <w:t>10.6</w:t>
      </w:r>
      <w:r>
        <w:rPr>
          <w:rFonts w:hint="eastAsia"/>
        </w:rPr>
        <w:t xml:space="preserve"> 基环树</w:t>
      </w:r>
      <w:bookmarkEnd w:id="80"/>
      <w:bookmarkEnd w:id="81"/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0" w:type="dxa"/>
            <w:gridSpan w:val="2"/>
          </w:tcPr>
          <w:p>
            <w:pPr>
              <w:spacing w:after="0" w:line="240" w:lineRule="auto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6.  </w:t>
            </w:r>
            <w:r>
              <w:rPr>
                <w:rFonts w:hint="eastAsia"/>
                <w:sz w:val="21"/>
                <w:szCs w:val="21"/>
              </w:rPr>
              <w:t>骑士 洛谷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07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465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tbl>
      <w:tblPr>
        <w:tblStyle w:val="2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ypedef long long l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e6 + 10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ector&lt;int&gt; G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father[N],val[N],mark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ool vis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l dp[N][2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addedge(int from,int to)</w:t>
            </w:r>
            <w:sdt>
              <w:sdtPr>
                <w:alias w:val="标点符号检查"/>
                <w:id w:val="11715"/>
              </w:sdtPr>
              <w:sdtContent>
                <w:bookmarkStart w:id="83" w:name="bkReivew1171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G[from].push_back(to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用邻接表建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ather[to] = from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父子关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dfs(int u)</w:t>
            </w:r>
            <w:sdt>
              <w:sdtPr>
                <w:alias w:val="标点符号检查"/>
                <w:id w:val="2131143"/>
              </w:sdtPr>
              <w:sdtContent>
                <w:bookmarkStart w:id="84" w:name="bkReivew213114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和洛谷P1352 几乎一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p[u][0] = 0;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赋初值：不参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p[u][1] = val[u]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赋初值：参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vis[u] =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v : G[u])</w:t>
            </w:r>
            <w:sdt>
              <w:sdtPr>
                <w:alias w:val="标点符号检查"/>
                <w:id w:val="3000413"/>
              </w:sdtPr>
              <w:sdtContent>
                <w:bookmarkStart w:id="85" w:name="bkReivew300041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遍历u的邻居v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v == mark)  continue;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fs(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dp[u][1] += dp[v][0];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父结点选择，子结点不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dp[u][0] += max(dp[v][0],dp[v][1]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父结点不选，子结点可选可不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check_c(ll u)</w:t>
            </w:r>
            <w:sdt>
              <w:sdtPr>
                <w:alias w:val="标点符号检查"/>
                <w:id w:val="3032052"/>
              </w:sdtPr>
              <w:sdtContent>
                <w:bookmarkStart w:id="86" w:name="bkReivew303205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在基环树中找环上一个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vis[u] =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f = father[u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vis[f]) return f;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第2次访问到，是环上一个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else       check_c(f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继续向父结点方向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solve(int u)</w:t>
            </w:r>
            <w:sdt>
              <w:sdtPr>
                <w:alias w:val="标点符号检查"/>
                <w:id w:val="3052622"/>
              </w:sdtPr>
              <w:sdtContent>
                <w:bookmarkStart w:id="87" w:name="bkReivew305262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检查一棵基环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l res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mark = check_c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)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//mark是基环树的环上一个点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fs(mark);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做一次dfs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res = max(res,dp[mark][0]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mark不参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mark = father[mark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fs(mark);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mark的父结点不参加，再做一次dfs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s = max(res,dp[mark][0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re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71245"/>
              </w:sdtPr>
              <w:sdtContent>
                <w:bookmarkStart w:id="88" w:name="bkReivew17124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; scanf("%d",&amp;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i &lt;= n;i++)</w:t>
            </w:r>
            <w:sdt>
              <w:sdtPr>
                <w:alias w:val="标点符号检查"/>
                <w:id w:val="2021134"/>
              </w:sdtPr>
              <w:sdtContent>
                <w:bookmarkStart w:id="89" w:name="bkReivew202113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d;   scanf("%d%d",&amp;val[i],&amp;d);    addedge(d,i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l ans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i &lt;= n;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!vis[i]) ans += solve(i);  //逐个检查每棵基环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%lld\n",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90" w:name="_Toc96182995"/>
      <w:r>
        <w:t xml:space="preserve">10.7 </w:t>
      </w:r>
      <w:r>
        <w:rPr>
          <w:rFonts w:hint="eastAsia"/>
        </w:rPr>
        <w:t>2</w:t>
      </w:r>
      <w:r>
        <w:t>-SAT</w:t>
      </w:r>
      <w:bookmarkEnd w:id="82"/>
      <w:bookmarkEnd w:id="90"/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2"/>
          </w:tcPr>
          <w:p>
            <w:pPr>
              <w:spacing w:after="0"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7. 2-SAT 问题  洛谷P4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tbl>
      <w:tblPr>
        <w:tblStyle w:val="2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1e6+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cur, head[N&lt;&lt;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{int to,next;}edge[N&lt;&lt;2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addedge(int u,int v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3050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1" w:name="bkReivew13050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edge[++cur].to = v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edge[cur].next = head[u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head[u] = cur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low[N&lt;&lt;1],num[N&lt;&lt;1],st[N&lt;&lt;1],sccno[N&lt;&lt;1],dfn,top,cn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tarjan(int u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1163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2" w:name="bkReivew201163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t[top++] = u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low[u] = num[u] = ++df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i=head[u]; i; i=edge[i].next)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4301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3" w:name="bkReivew104301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nt v=edge[i].to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f(!num[v]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14164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4" w:name="bkReivew3141644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tarjan(v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low[u]=min(low[u],low[v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else if(!sccno[v]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low[u]=min(low[u],num[v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f(low[u]==num[u])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7240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5" w:name="bkReivew307240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cnt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while(1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1331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6" w:name="bkReivew2013312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t v=st[--top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ccno[v]=cn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u==v)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two_SAT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555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7" w:name="bkReivew30555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7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for(int i=1; i&lt;=2*n; i++)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f(!num[i])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tarjan(i);                   //tarjan找强连通分量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for(int i=1; i&lt;=n; i++)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f(sccno[i]==sccno[i+n])         //a和非a在同一个强连通分量，无解</w:t>
            </w:r>
          </w:p>
          <w:p>
            <w:pPr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return false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return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4314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8" w:name="bkReivew2143142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8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canf("%d%d",&amp;n,&amp;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m--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1281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99" w:name="bkReivew2112814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99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a,b,va,vb;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canf("%d%d%d%d",&amp;a,&amp;va,&amp;b,&amp;vb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ota = va^1, notb = vb^1;     //非a，非b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addedge(a+nota*n, b+vb*n);        //连边(非a，b)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addedge(b+notb*n, a+va*n);        //连边(非b，a)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f(two_SAT()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30336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00" w:name="bkReivew2030336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0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printf("POSSIBLE\n"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i=1; i&lt;=n; i++) printf("%d ",sccno[i]&gt;sccno[i+n]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else printf("IMPOSSIBLE"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01" w:name="_Toc69154800"/>
      <w:bookmarkStart w:id="102" w:name="_Toc69154814"/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 xml:space="preserve">.1 </w:t>
      </w:r>
      <w:r>
        <w:rPr>
          <w:sz w:val="28"/>
        </w:rPr>
        <w:t>Floyd-Warshall</w:t>
      </w:r>
      <w:bookmarkEnd w:id="101"/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下面的例题给出F</w:t>
      </w:r>
      <w:r>
        <w:rPr>
          <w:sz w:val="21"/>
          <w:szCs w:val="21"/>
        </w:rPr>
        <w:t>loyd</w:t>
      </w:r>
      <w:r>
        <w:rPr>
          <w:rFonts w:hint="eastAsia"/>
          <w:sz w:val="21"/>
          <w:szCs w:val="21"/>
        </w:rPr>
        <w:t>的模板代码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8. </w:t>
            </w:r>
            <w:r>
              <w:rPr>
                <w:rFonts w:hint="eastAsia"/>
                <w:sz w:val="21"/>
                <w:szCs w:val="21"/>
              </w:rPr>
              <w:t>计算最短路</w:t>
            </w:r>
            <w:r>
              <w:rPr>
                <w:rFonts w:hint="eastAsia"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https://www.lanqiao.cn/problems/1121/learning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</w:tc>
        <w:tc>
          <w:tcPr>
            <w:tcW w:w="902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onst long long INF = 0x3f3f3f3f3f3f3f3fLL;  //这样定义的好处是: INF &lt;= INF+x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40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ong long dp[N]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,q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input()</w:t>
            </w:r>
            <w:sdt>
              <w:sdtPr>
                <w:alias w:val="标点符号检查"/>
                <w:id w:val="1102550"/>
              </w:sdtPr>
              <w:sdtContent>
                <w:bookmarkStart w:id="103" w:name="bkReivew110255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// for(int i = 1; i &lt;= n; i++)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1种初始化方法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/     for(int j = 1; j &lt;= 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/         dp[i][j] = IN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memset(dp,0x3f,sizeof(dp)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第2种初始化方法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 i &lt;= m; i++)</w:t>
            </w:r>
            <w:sdt>
              <w:sdtPr>
                <w:alias w:val="标点符号检查"/>
                <w:id w:val="103202"/>
              </w:sdtPr>
              <w:sdtContent>
                <w:bookmarkStart w:id="104" w:name="bkReivew10320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; long long w;  cin &gt;&gt; u &gt;&gt; v &gt;&gt; 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dp[u][v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p[v][u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in(dp[u][v] , w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防止有重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floyd()</w:t>
            </w:r>
            <w:sdt>
              <w:sdtPr>
                <w:alias w:val="标点符号检查"/>
                <w:id w:val="10251"/>
              </w:sdtPr>
              <w:sdtContent>
                <w:bookmarkStart w:id="105" w:name="bkReivew1025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5"/>
              </w:sdtContent>
            </w:sdt>
            <w:r>
              <w:t xml:space="preserve">                          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loy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算法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k = 1; k &lt;= n; k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 = 1; 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for(int j = 1; j &lt;= 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dp[i][j] = min(dp[i][j] , dp[i][k] + dp[k][j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output()</w:t>
            </w:r>
            <w:sdt>
              <w:sdtPr>
                <w:alias w:val="标点符号检查"/>
                <w:id w:val="3143516"/>
              </w:sdtPr>
              <w:sdtContent>
                <w:bookmarkStart w:id="106" w:name="bkReivew314351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s, 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q--)</w:t>
            </w:r>
            <w:sdt>
              <w:sdtPr>
                <w:alias w:val="标点符号检查"/>
                <w:id w:val="2820"/>
              </w:sdtPr>
              <w:sdtContent>
                <w:bookmarkStart w:id="107" w:name="bkReivew282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in &gt;&gt; s &gt;&gt;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dp[s][t]==INF) cout &lt;&lt; "-1" &lt;&lt;end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else if(s==t)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cout &lt;&lt; "0"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&lt;&lt;endl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loyd(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后，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dp[i][i]并不等于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else              cout &lt;&lt; dp[s][t] &lt;&lt; end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42712"/>
              </w:sdtPr>
              <w:sdtContent>
                <w:bookmarkStart w:id="108" w:name="bkReivew114271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in &gt;&gt; n&gt;&gt; m &gt;&gt; q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put();   floyd();   output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5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9. Minimum Transport Cost  </w:t>
            </w:r>
            <w:r>
              <w:rPr>
                <w:rFonts w:hint="eastAsia"/>
                <w:sz w:val="21"/>
                <w:szCs w:val="21"/>
              </w:rPr>
              <w:t>hdu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</w:tc>
        <w:tc>
          <w:tcPr>
            <w:tcW w:w="902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35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INF = 0x3ffffff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50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ap[N][N], tax[N], path[N]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input()</w:t>
            </w:r>
            <w:sdt>
              <w:sdtPr>
                <w:alias w:val="标点符号检查"/>
                <w:id w:val="2000414"/>
              </w:sdtPr>
              <w:sdtContent>
                <w:bookmarkStart w:id="109" w:name="bkReivew200041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0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 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j = 1; j &lt;= n; j++) </w:t>
            </w:r>
            <w:sdt>
              <w:sdtPr>
                <w:alias w:val="标点符号检查"/>
                <w:id w:val="3002414"/>
              </w:sdtPr>
              <w:sdtContent>
                <w:bookmarkStart w:id="110" w:name="bkReivew300241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scanf("%d", &amp;map[i][j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f(map[i][j] == -1) map[i][j] = IN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path[i][j] = j;     //path[i][j]: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此时i、j相邻，或者断开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 i &lt;= n; i++)  scanf("%d", &amp;tax[i]);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交税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floyd()</w:t>
            </w:r>
            <w:sdt>
              <w:sdtPr>
                <w:alias w:val="标点符号检查"/>
                <w:id w:val="1183114"/>
              </w:sdtPr>
              <w:sdtContent>
                <w:bookmarkStart w:id="111" w:name="bkReivew118311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k = 1; k &lt;= n; k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 = 1; 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for(int j = 1; j &lt;= n; j++) </w:t>
            </w:r>
            <w:sdt>
              <w:sdtPr>
                <w:alias w:val="标点符号检查"/>
                <w:id w:val="2131313"/>
              </w:sdtPr>
              <w:sdtContent>
                <w:bookmarkStart w:id="112" w:name="bkReivew213131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int len = map[i][k] + map[k][j] + tax[k];  //计算最短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if(map[i][j] &gt; len) </w:t>
            </w:r>
            <w:sdt>
              <w:sdtPr>
                <w:alias w:val="标点符号检查"/>
                <w:id w:val="1111045"/>
              </w:sdtPr>
              <w:sdtContent>
                <w:bookmarkStart w:id="113" w:name="bkReivew111104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map[i][j] = le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path[i][j] = path[i][k];    //标记到该点的前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else if(len == map[i][j] &amp;&amp; path[i][j] &gt; path[i][k]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path[i][j] = path[i][k];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若距离相同，按字典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output()</w:t>
            </w:r>
            <w:sdt>
              <w:sdtPr>
                <w:alias w:val="标点符号检查"/>
                <w:id w:val="2112012"/>
              </w:sdtPr>
              <w:sdtContent>
                <w:bookmarkStart w:id="114" w:name="bkReivew211201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s, 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scanf("%d %d", &amp;s, &amp;t))    </w:t>
            </w:r>
            <w:sdt>
              <w:sdtPr>
                <w:alias w:val="标点符号检查"/>
                <w:id w:val="1053233"/>
              </w:sdtPr>
              <w:sdtContent>
                <w:bookmarkStart w:id="115" w:name="bkReivew105323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s == -1 &amp;&amp; t == -1) break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From %d to %d :\n", s, 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Path: %d", 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k = 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while(k != t) </w:t>
            </w:r>
            <w:sdt>
              <w:sdtPr>
                <w:alias w:val="标点符号检查"/>
                <w:id w:val="162406"/>
              </w:sdtPr>
              <w:sdtContent>
                <w:bookmarkStart w:id="116" w:name="bkReivew16240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输出路径从起点直至终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printf("--&gt;%d", path[k][t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k = path[k][t];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一步一步往终点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\n"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Total cost : %d\n\n", map[s][t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81244"/>
              </w:sdtPr>
              <w:sdtContent>
                <w:bookmarkStart w:id="117" w:name="bkReivew118124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scanf("%d", &amp;n), n)</w:t>
            </w:r>
            <w:sdt>
              <w:sdtPr>
                <w:alias w:val="标点符号检查"/>
                <w:id w:val="2131111"/>
              </w:sdtPr>
              <w:sdtContent>
                <w:bookmarkStart w:id="118" w:name="bkReivew213111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put();   floyd();    output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 xml:space="preserve">1.  </w:t>
            </w:r>
            <w:r>
              <w:rPr>
                <w:rFonts w:hint="eastAsia"/>
                <w:sz w:val="21"/>
                <w:szCs w:val="21"/>
              </w:rPr>
              <w:t xml:space="preserve">跑路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洛谷1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</w:tc>
        <w:tc>
          <w:tcPr>
            <w:tcW w:w="90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5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ool p[N][N][34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p[N]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80850"/>
              </w:sdtPr>
              <w:sdtContent>
                <w:bookmarkStart w:id="119" w:name="bkReivew218085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1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mp,0x3f,sizeof(mp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;   cin &gt;&gt; n &gt;&gt;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 int i = 1;i &lt;= m; i++)</w:t>
            </w:r>
            <w:sdt>
              <w:sdtPr>
                <w:alias w:val="标点符号检查"/>
                <w:id w:val="2103152"/>
              </w:sdtPr>
              <w:sdtContent>
                <w:bookmarkStart w:id="120" w:name="bkReivew210315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2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;  cin &gt;&gt; u &gt;&gt; v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mp[u][v]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[u][v][0] = 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for(int t = 1;t &lt;= 32; t++)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长度为2^t的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k = 1;k &lt;= n; k++)  //Floyd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 = 1;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j = 1;j &lt;= 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(p[i][k][t - 1] == true &amp;&amp; p[k][j][t - 1] == true)</w:t>
            </w:r>
            <w:sdt>
              <w:sdtPr>
                <w:alias w:val="标点符号检查"/>
                <w:id w:val="1133420"/>
              </w:sdtPr>
              <w:sdtContent>
                <w:bookmarkStart w:id="121" w:name="bkReivew113342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2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[i][j][t] = 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mp[i][j] = 1;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计算得到新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for(int k = 1;k &lt;= n; k++)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求最短路，就用Floyd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 = 1;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j = 1;j &lt;= 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mp[i][j] = min(mp[i][j],mp[i][k] + mp[k][j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out &lt;&lt; mp[1][n] &lt;&lt; endl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 xml:space="preserve"> 传递闭包</w:t>
      </w:r>
    </w:p>
    <w:p>
      <w:pPr>
        <w:spacing w:after="0" w:line="360" w:lineRule="auto"/>
        <w:rPr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>
        <w:rPr>
          <w:rFonts w:hint="eastAsia"/>
          <w:b/>
          <w:sz w:val="21"/>
          <w:szCs w:val="21"/>
        </w:rPr>
        <w:t>用</w:t>
      </w:r>
      <w:r>
        <w:rPr>
          <w:b/>
          <w:sz w:val="21"/>
          <w:szCs w:val="21"/>
        </w:rPr>
        <w:t>Floyd</w:t>
      </w:r>
      <w:r>
        <w:rPr>
          <w:rFonts w:hint="eastAsia"/>
          <w:b/>
          <w:sz w:val="21"/>
          <w:szCs w:val="21"/>
        </w:rPr>
        <w:t>求解传递闭包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</w:tc>
        <w:tc>
          <w:tcPr>
            <w:tcW w:w="8930" w:type="dxa"/>
          </w:tcPr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/(1)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普通写法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for(int k=1; k&lt;=n; k++)         //floyd的3重循环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for(int i=1; i&lt;=n; i++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for(int j=1; j&lt;=n; j++)   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    if(dp[i][k] &amp;&amp; dp[k][j];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           dp[i][j] = 1;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/5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-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6行可以合并为：dp[i][j] |= dp[i][k] &amp; dp[k][j];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/(2)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简单优化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for(int k=1; k&lt;=n; k++)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for(int i=1; i&lt;=n; i++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if(dp[i][k])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//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先判断d</w:t>
            </w: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p[i][k]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再进入j循环，计算量略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   for(int j=1; j&lt;=n; j++)   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       if(dp[k][j]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 xml:space="preserve">                  dp[i][j] = 1; 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21"/>
              </w:rPr>
            </w:pPr>
            <w:sdt>
              <w:sdtPr>
                <w:alias w:val="标点符号检查"/>
                <w:id w:val="1163536"/>
              </w:sdtPr>
              <w:sdtContent>
                <w:bookmarkStart w:id="122" w:name="bkReivew1163536"/>
                <w:r>
                  <w:rPr>
                    <w:rFonts w:hint="eastAsia" w:cs="宋体" w:asciiTheme="minorEastAsia" w:hAnsiTheme="minorEastAsia" w:eastAsiaTheme="minorEastAsia"/>
                    <w:sz w:val="18"/>
                    <w:szCs w:val="21"/>
                  </w:rPr>
                  <w:t>/</w:t>
                </w:r>
                <w:bookmarkEnd w:id="122"/>
              </w:sdtContent>
            </w:sdt>
            <w:r>
              <w:rPr>
                <w:rFonts w:cs="宋体" w:asciiTheme="minorEastAsia" w:hAnsiTheme="minorEastAsia" w:eastAsiaTheme="minorEastAsia"/>
                <w:sz w:val="18"/>
                <w:szCs w:val="21"/>
              </w:rPr>
              <w:t>/(3)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21"/>
              </w:rPr>
              <w:t>用bitset优化，见下面的例题</w:t>
            </w:r>
            <w:r>
              <w:rPr>
                <w:rFonts w:hint="eastAsia"/>
                <w:sz w:val="18"/>
                <w:szCs w:val="21"/>
              </w:rPr>
              <w:t>hdu</w:t>
            </w:r>
            <w:r>
              <w:rPr>
                <w:sz w:val="18"/>
                <w:szCs w:val="21"/>
              </w:rPr>
              <w:t xml:space="preserve"> 1704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 xml:space="preserve">2.  </w:t>
            </w:r>
            <w:r>
              <w:rPr>
                <w:rFonts w:hint="eastAsia"/>
                <w:sz w:val="21"/>
                <w:szCs w:val="21"/>
              </w:rPr>
              <w:t>Rank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hdu</w:t>
            </w:r>
            <w:r>
              <w:rPr>
                <w:sz w:val="21"/>
                <w:szCs w:val="21"/>
              </w:rPr>
              <w:t xml:space="preserve"> 1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=51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* 第二种优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d[N]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Floyd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8323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3" w:name="bkReivew8323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2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k = 1; k &lt;= n; k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1; 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d[i][k])               // 简单优化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for(int j = 1; j &lt;= 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if(d[k][j])       // 等价于 if(d[k][j] == 1)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d[i][j]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*/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itset&lt;N&gt; d[N];   //第三种优化：用bitset加速，能解决N = 1000的问题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Floyd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332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4" w:name="bkReivew2332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2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k = 1; k &lt;= n; k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1; 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d[i][k]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d[i] |= d[k];           //与11-13行等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4133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5" w:name="bkReivew214133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2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int T;    scanf("%d", &amp;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while(T--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14073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6" w:name="bkReivew314073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2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canf("%d%d", &amp;n, &amp;m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1; i &lt;= n; i++)   //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 = 1; j &lt;= n; j++)  d[i][j] = (i==j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u, v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0; i &lt; m; i++){scanf("%d%d", &amp;u, &amp;v); d[u][v] = 1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loyd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tot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1; i &lt;= 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 = i+1; j &lt;= 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if(d[i][j] == 0 &amp;&amp; d[j][i] == 0) ++to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intf("%d\n", to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27" w:name="_Toc69154801"/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</w:t>
      </w:r>
      <w:r>
        <w:rPr>
          <w:sz w:val="28"/>
        </w:rPr>
        <w:t>3</w:t>
      </w:r>
      <w:r>
        <w:rPr>
          <w:rFonts w:hint="eastAsia"/>
          <w:sz w:val="28"/>
        </w:rPr>
        <w:t xml:space="preserve"> D</w:t>
      </w:r>
      <w:r>
        <w:rPr>
          <w:sz w:val="28"/>
        </w:rPr>
        <w:t>ijkstra</w:t>
      </w:r>
      <w:bookmarkEnd w:id="127"/>
    </w:p>
    <w:p>
      <w:pPr>
        <w:pStyle w:val="3"/>
        <w:spacing w:after="0"/>
        <w:ind w:firstLine="0" w:firstLineChars="0"/>
      </w:pPr>
      <w:r>
        <w:rPr>
          <w:rFonts w:hint="eastAsia"/>
        </w:rPr>
        <w:t>（poj 2449）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</w:tc>
        <w:tc>
          <w:tcPr>
            <w:tcW w:w="893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2101035"/>
              </w:sdtPr>
              <w:sdtContent>
                <w:bookmarkStart w:id="128" w:name="bkReivew2101035"/>
                <w:r>
                  <w:rPr>
                    <w:rFonts w:ascii="宋体" w:hAnsi="宋体" w:cs="宋体"/>
                    <w:sz w:val="18"/>
                    <w:szCs w:val="18"/>
                  </w:rPr>
                  <w:t>/</w:t>
                </w:r>
                <w:bookmarkEnd w:id="128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poj 2449代码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cstdio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cstring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queue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INF = 0x3f3f3f3f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005, M = 100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edge</w:t>
            </w:r>
            <w:sdt>
              <w:sdtPr>
                <w:alias w:val="标点符号检查"/>
                <w:id w:val="2061242"/>
              </w:sdtPr>
              <w:sdtContent>
                <w:bookmarkStart w:id="129" w:name="bkReivew2061242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2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记录边</w:t>
            </w:r>
          </w:p>
          <w:p>
            <w:pPr>
              <w:widowControl/>
              <w:snapToGrid w:val="0"/>
              <w:spacing w:after="0" w:line="240" w:lineRule="auto"/>
              <w:ind w:firstLine="4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to, w;</w:t>
            </w:r>
          </w:p>
          <w:p>
            <w:pPr>
              <w:widowControl/>
              <w:snapToGrid w:val="0"/>
              <w:spacing w:after="0" w:line="240" w:lineRule="auto"/>
              <w:ind w:firstLine="420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83146"/>
              </w:sdtPr>
              <w:sdtContent>
                <w:bookmarkStart w:id="130" w:name="bkReivew83146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/</w:t>
                </w:r>
                <w:bookmarkEnd w:id="13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vector edge[i]:起点是i;它有很多边,其中一个边的to是边的终点,w是边长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dge(int a,int b){ to = a, w = b;} //赋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ector &lt;edge&gt;G[</w:t>
            </w:r>
            <w:r>
              <w:rPr>
                <w:rFonts w:ascii="宋体" w:hAnsi="宋体" w:cs="宋体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sz w:val="18"/>
                <w:szCs w:val="18"/>
              </w:rPr>
              <w:t>], G2[</w:t>
            </w:r>
            <w:r>
              <w:rPr>
                <w:rFonts w:ascii="宋体" w:hAnsi="宋体" w:cs="宋体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sz w:val="18"/>
                <w:szCs w:val="18"/>
              </w:rPr>
              <w:t>];  //G:原图; G2:反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truct node </w:t>
            </w:r>
            <w:sdt>
              <w:sdtPr>
                <w:alias w:val="标点符号检查"/>
                <w:id w:val="1072803"/>
              </w:sdtPr>
              <w:sdtContent>
                <w:bookmarkStart w:id="131" w:name="bkReivew107280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3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用于dijkstra。记录点，以及点到起点的路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id, dis;   //id:点；dis：点id到起点的路径长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(int a, int b){ id = a, dis = b;} //赋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bool operator &lt; (const node &amp;u) const { return dis &gt; u.dis;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 dist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//dist[i]: 从s到点i的最短路长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done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//done[i]=ture: 表示到i的最短路已经找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dijkstra(int s) </w:t>
            </w:r>
            <w:sdt>
              <w:sdtPr>
                <w:alias w:val="标点符号检查"/>
                <w:id w:val="2151123"/>
              </w:sdtPr>
              <w:sdtContent>
                <w:bookmarkStart w:id="132" w:name="bkReivew215112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3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标准的dijkstra: 求s到其他所有点的最短路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 =0;i&lt;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;i++) {dist[i]=INF; done[i]=false;}  //初始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ist[s] = 0;          //起点s到自己的距离是0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ority_queue&lt;node&gt; q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q.push(node(s, dist[s]));    //从起点开始处理队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 (!q.empty()) </w:t>
            </w:r>
            <w:sdt>
              <w:sdtPr>
                <w:alias w:val="标点符号检查"/>
                <w:id w:val="153522"/>
              </w:sdtPr>
              <w:sdtContent>
                <w:bookmarkStart w:id="133" w:name="bkReivew153522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3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 u = q.top();        //pop出距起点s最近的点u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q.pop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done[u.id])  </w:t>
            </w:r>
            <w:r>
              <w:rPr>
                <w:rFonts w:ascii="宋体" w:hAnsi="宋体" w:cs="宋体"/>
                <w:sz w:val="18"/>
                <w:szCs w:val="18"/>
              </w:rPr>
              <w:t xml:space="preserve">continue; </w:t>
            </w:r>
            <w:r>
              <w:rPr>
                <w:rFonts w:hint="eastAsia" w:ascii="宋体" w:hAnsi="宋体" w:cs="宋体"/>
                <w:sz w:val="18"/>
                <w:szCs w:val="18"/>
              </w:rPr>
              <w:t>//丢弃已经找到最短路的点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one[u.id] = true;       //标记：点u到s的最短路已经找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 (int i = 0; i&lt; G2[u.id].size(); i++) </w:t>
            </w:r>
            <w:sdt>
              <w:sdtPr>
                <w:alias w:val="标点符号检查"/>
                <w:id w:val="1033826"/>
              </w:sdtPr>
              <w:sdtContent>
                <w:bookmarkStart w:id="134" w:name="bkReivew1033826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3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//检查点u的所有邻居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edge y = G2[u.id][i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 (done[y.to])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continue; </w:t>
            </w:r>
            <w:r>
              <w:rPr>
                <w:rFonts w:hint="eastAsia" w:ascii="宋体" w:hAnsi="宋体" w:cs="宋体"/>
                <w:sz w:val="18"/>
                <w:szCs w:val="18"/>
              </w:rPr>
              <w:t>//丢弃已经找到最短路的邻居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if (dist[y.to] &gt; u.dis + y.w) </w:t>
            </w:r>
            <w:sdt>
              <w:sdtPr>
                <w:alias w:val="标点符号检查"/>
                <w:id w:val="3173741"/>
              </w:sdtPr>
              <w:sdtContent>
                <w:bookmarkStart w:id="135" w:name="bkReivew3173741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3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dist[y.to] = u.dis + y.w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q.push(node(y.to, dist[y.to]));  //扩展新的邻居，放进优先队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truct point </w:t>
            </w:r>
            <w:sdt>
              <w:sdtPr>
                <w:alias w:val="标点符号检查"/>
                <w:id w:val="3060525"/>
              </w:sdtPr>
              <w:sdtContent>
                <w:bookmarkStart w:id="136" w:name="bkReivew3060525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3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用于 astar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v, g, h;    //评估函数 f = g + h, g是从s到i的长度，h是从i到t的长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oint(int a, int b, int c) { v=a, g=b, h=c;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bool operator &lt; (const point &amp; b) const { return g + h &gt; b.g + b.h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times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     //times[i]: 点i被访问的次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astar(int s, int t, int k)</w:t>
            </w:r>
            <w:sdt>
              <w:sdtPr>
                <w:alias w:val="标点符号检查"/>
                <w:id w:val="2232"/>
              </w:sdtPr>
              <w:sdtContent>
                <w:bookmarkStart w:id="137" w:name="bkReivew2232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3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memset(times, 0, sizeof(times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ority_queue&lt;point&gt; q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q.push(point(s, 0, 0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 (!q.empty()) </w:t>
            </w:r>
            <w:sdt>
              <w:sdtPr>
                <w:alias w:val="标点符号检查"/>
                <w:id w:val="33335"/>
              </w:sdtPr>
              <w:sdtContent>
                <w:bookmarkStart w:id="138" w:name="bkReivew33335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3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oint p = q.top();   //从优先队列中弹出f = g + h最小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q.pop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times[p.v]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times[p.v] == k &amp;&amp; p.v == t)  //从队列中第k次弹出t，就是答案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return p.g + p.h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 (int i = 0; i&lt; G[p.v].size(); i++) </w:t>
            </w:r>
            <w:sdt>
              <w:sdtPr>
                <w:alias w:val="标点符号检查"/>
                <w:id w:val="1172002"/>
              </w:sdtPr>
              <w:sdtContent>
                <w:bookmarkStart w:id="139" w:name="bkReivew1172002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3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edge y = G[p.v][i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q.push(point(y.to, p.g + y.w, dist[y.to]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-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3021051"/>
              </w:sdtPr>
              <w:sdtContent>
                <w:bookmarkStart w:id="140" w:name="bkReivew3021051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4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, m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canf("%d%d", &amp;n, &amp;m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 (m--) </w:t>
            </w:r>
            <w:sdt>
              <w:sdtPr>
                <w:alias w:val="标点符号检查"/>
                <w:id w:val="3102501"/>
              </w:sdtPr>
              <w:sdtContent>
                <w:bookmarkStart w:id="141" w:name="bkReivew3102501"/>
                <w:r>
                  <w:rPr>
                    <w:rFonts w:ascii="宋体" w:hAnsi="宋体" w:cs="宋体"/>
                    <w:sz w:val="18"/>
                    <w:szCs w:val="18"/>
                  </w:rPr>
                  <w:t>{</w:t>
                </w:r>
                <w:bookmarkEnd w:id="14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, b, w;             //读边：起点、终点、边长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scanf("%d%d%d", &amp;a, &amp;b, &amp;w);  </w:t>
            </w:r>
            <w:r>
              <w:rPr>
                <w:rFonts w:hint="eastAsia" w:ascii="宋体" w:hAnsi="宋体" w:cs="宋体"/>
                <w:sz w:val="18"/>
                <w:szCs w:val="18"/>
              </w:rPr>
              <w:t>//本题是有向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G[a].push_back(edge(b,w));  //原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G2[b].push_back(edge(a,w));  //反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s, t, 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canf("%d%d%d", &amp;s, &amp;t, &amp;k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 (s == t)  k++;         //一个小陷阱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ijkstra(t);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在反图G2上，求终点t到其他点的最短路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%d\n", astar(s, t, k));  //在原图G上，求第k短路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42" w:name="_Toc69154802"/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</w:t>
      </w:r>
      <w:r>
        <w:rPr>
          <w:sz w:val="28"/>
        </w:rPr>
        <w:t>4</w:t>
      </w:r>
      <w:r>
        <w:rPr>
          <w:rFonts w:hint="eastAsia"/>
          <w:sz w:val="28"/>
        </w:rPr>
        <w:t xml:space="preserve"> </w:t>
      </w:r>
      <w:r>
        <w:rPr>
          <w:sz w:val="28"/>
        </w:rPr>
        <w:t>B</w:t>
      </w:r>
      <w:r>
        <w:rPr>
          <w:rFonts w:hint="eastAsia"/>
          <w:sz w:val="28"/>
        </w:rPr>
        <w:t>ellman-ford</w:t>
      </w:r>
      <w:bookmarkEnd w:id="142"/>
      <w:r>
        <w:rPr>
          <w:rFonts w:hint="eastAsia"/>
          <w:sz w:val="28"/>
        </w:rPr>
        <w:t xml:space="preserve">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 xml:space="preserve">4.  </w:t>
            </w:r>
            <w:r>
              <w:rPr>
                <w:rFonts w:eastAsiaTheme="minorEastAsia"/>
                <w:sz w:val="21"/>
                <w:szCs w:val="21"/>
              </w:rPr>
              <w:t xml:space="preserve">最短路  </w:t>
            </w:r>
            <w:sdt>
              <w:sdtPr>
                <w:alias w:val="译文检查"/>
                <w:id w:val="-1521081438"/>
              </w:sdtPr>
              <w:sdtContent>
                <w:r>
                  <w:rPr>
                    <w:rFonts w:eastAsiaTheme="minorEastAsia"/>
                    <w:sz w:val="21"/>
                    <w:szCs w:val="21"/>
                  </w:rPr>
                  <w:t>hdu 2544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INF = 1e6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struct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E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dge { int u, v, w; } e[10005]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边：起点u，终点v，权值w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, cn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pre[N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前驱结点，用于打印路径。pre[x]=y：在最短路径上，结点x的前一个结点是y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oid print_path(int s, int t) {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打印从s到t的最短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s==t){ printf("%d ", s); return; }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打印起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rint_path(s, pre[t]);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先打印前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rintf("%d ", t);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后打印当前点。最后打印的是终点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bellman()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int s=1;         //定义起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int d[N];        //d[i]记录第i个结点到起点s的最短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for (int i=1; i&lt;=n; i++)  d[i]=INF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初始化为无穷大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d[s]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for (int k=1; k&lt;=n; k++)               //一共有n轮操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for (int i=0; i &lt; cnt; i++){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检查每条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int x = e[i].u,  y = e[i].v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if (d[x] &gt; d[y] + e[i].w){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 x通过y到达起点s：如果距离更短，更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d[x] = d[y] + e[i].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pre[x] = y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如果有需要，记录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d\n", d[n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// print_path(s,n)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如果有需要，打印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 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~scanf("%d%d", &amp;n, &amp;m)) 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n==0 &amp;&amp; m==0)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cnt = 0;        //记录边的数量。本题的边是双向的，共有cnt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*m条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while (m--) 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a,b,c;   scanf("%d%d%d",&amp;a,&amp;b,&amp;c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e[cnt].u=a;  e[cnt].v=b;  e[cnt].w=c;  cnt++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e[cnt].u=b;  e[cnt].v=a;  e[cnt].w=c;  cnt++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bellman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</w:t>
      </w:r>
      <w:r>
        <w:rPr>
          <w:sz w:val="28"/>
        </w:rPr>
        <w:t>5</w:t>
      </w:r>
      <w:r>
        <w:rPr>
          <w:rFonts w:hint="eastAsia"/>
          <w:sz w:val="28"/>
        </w:rPr>
        <w:t xml:space="preserve"> </w:t>
      </w:r>
      <w:r>
        <w:rPr>
          <w:sz w:val="28"/>
        </w:rPr>
        <w:t>SPFA</w:t>
      </w:r>
      <w:r>
        <w:rPr>
          <w:rFonts w:hint="eastAsia"/>
          <w:sz w:val="28"/>
        </w:rPr>
        <w:t xml:space="preserve"> </w:t>
      </w:r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仍然用“例1</w:t>
      </w:r>
      <w:r>
        <w:rPr>
          <w:sz w:val="21"/>
          <w:szCs w:val="21"/>
        </w:rPr>
        <w:t xml:space="preserve">0-14 </w:t>
      </w:r>
      <w:r>
        <w:rPr>
          <w:rFonts w:hint="eastAsia"/>
          <w:sz w:val="21"/>
          <w:szCs w:val="21"/>
        </w:rPr>
        <w:t>hdu</w:t>
      </w:r>
      <w:r>
        <w:rPr>
          <w:sz w:val="21"/>
          <w:szCs w:val="21"/>
        </w:rPr>
        <w:t xml:space="preserve"> 2544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给出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FA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模板代码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INF = 0x3f3f3f3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const int N = 1e6+5, M = 2e6+5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1百万个点,2百万个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pre[N];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记录前驱结点，用于打印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oid print_path(int s, int t) </w:t>
            </w:r>
            <w:sdt>
              <w:sdtPr>
                <w:alias w:val="标点符号检查"/>
                <w:id w:val="3172813"/>
              </w:sdtPr>
              <w:sdtContent>
                <w:bookmarkStart w:id="143" w:name="bkReivew317281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//打印从s到t的最短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s==t){ printf("%d ", s); return; }  //打印起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rint_path(s, pre[t]);                 //先打印前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rintf("%d ", t);                      //后打印当前点。最后打印的是终点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head[N],cnt;                          //链式前向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uct {int to, next, w;}edge[M];         //存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22754"/>
              </w:sdtPr>
              <w:sdtContent>
                <w:bookmarkStart w:id="144" w:name="bkReivew22754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        //链式前向星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 = 0; i &lt; N; ++i)   head[i] = -1;        //点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 = 0; i &lt; M; ++i)   edge[i].next = -1;   //边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nt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u, int v, int w)</w:t>
            </w:r>
            <w:sdt>
              <w:sdtPr>
                <w:alias w:val="标点符号检查"/>
                <w:id w:val="1053013"/>
              </w:sdtPr>
              <w:sdtContent>
                <w:bookmarkStart w:id="145" w:name="bkReivew105301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//前向星存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edge[cnt].to=v; edge[cnt].w=w; edge[cnt].next=head[u]; head[u]=cnt++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dis[N];            //di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s[i]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从起点到点i的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ool inq[N];           //inq[i] = true 表示点i在队列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Neg[N];            //判断负环(Negative loop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spfa(int s) </w:t>
            </w:r>
            <w:sdt>
              <w:sdtPr>
                <w:alias w:val="标点符号检查"/>
                <w:id w:val="112454"/>
              </w:sdtPr>
              <w:sdtContent>
                <w:bookmarkStart w:id="146" w:name="bkReivew11245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6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1表示出现负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memset(Neg, 0, sizeof(Neg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Neg[s] =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 i&lt;=n; i++) {dis[i]=INF;  inq[i]=false; }   //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is[s] = 0;                    //起点到自己的距离是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queue&lt;int&gt; Q;     Q.push(s);   //从s开始，s进队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q[s] = true;                 //起点在队列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!Q.empty()) </w:t>
            </w:r>
            <w:sdt>
              <w:sdtPr>
                <w:alias w:val="标点符号检查"/>
                <w:id w:val="2023725"/>
              </w:sdtPr>
              <w:sdtContent>
                <w:bookmarkStart w:id="147" w:name="bkReivew202372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nt u = Q.front(); Q.pop()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队头出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nq[u] = false;                 //u已经不在队列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=head[u]</w:t>
            </w:r>
            <w:sdt>
              <w:sdtPr>
                <w:alias w:val="标点符号检查"/>
                <w:id w:val="1073132"/>
              </w:sdtPr>
              <w:sdtContent>
                <w:bookmarkStart w:id="148" w:name="bkReivew107313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; ~</w:t>
                </w:r>
                <w:bookmarkEnd w:id="14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; i = edge[i].next) </w:t>
            </w:r>
            <w:sdt>
              <w:sdtPr>
                <w:alias w:val="标点符号检查"/>
                <w:id w:val="1081706"/>
              </w:sdtPr>
              <w:sdtContent>
                <w:bookmarkStart w:id="149" w:name="bkReivew108170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49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~i也可以写成 i!=-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nt v = edge[i].to, w = edge[i].w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v是u的第i个邻居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f (dis[u]+w &lt; dis[v]) </w:t>
            </w:r>
            <w:sdt>
              <w:sdtPr>
                <w:alias w:val="标点符号检查"/>
                <w:id w:val="3101741"/>
              </w:sdtPr>
              <w:sdtContent>
                <w:bookmarkStart w:id="150" w:name="bkReivew310174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//u的第i个邻居v，它借道u，到s更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dis[v] = dis[u]+w;      //更新邻居v到s的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pre[v] = u;             //如果有需要，记录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if(!inq[v]) </w:t>
            </w:r>
            <w:sdt>
              <w:sdtPr>
                <w:alias w:val="标点符号检查"/>
                <w:id w:val="2080420"/>
              </w:sdtPr>
              <w:sdtContent>
                <w:bookmarkStart w:id="151" w:name="bkReivew208042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邻居v更新状态了，但v不在队列中，放进队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inq[v] = 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Q.push(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Neg[v]++;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点v进入队列的次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if(Neg[v] &gt; n) return 1;    //出现负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1140310"/>
              </w:sdtPr>
              <w:sdtContent>
                <w:bookmarkStart w:id="152" w:name="bkReivew114031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~scanf("%d%d",&amp;n,&amp;m)) </w:t>
            </w:r>
            <w:sdt>
              <w:sdtPr>
                <w:alias w:val="标点符号检查"/>
                <w:id w:val="3063335"/>
              </w:sdtPr>
              <w:sdtContent>
                <w:bookmarkStart w:id="153" w:name="bkReivew306333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nit();      //前向星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n==0 &amp;&amp; m==0)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while(m--)</w:t>
            </w:r>
            <w:sdt>
              <w:sdtPr>
                <w:alias w:val="标点符号检查"/>
                <w:id w:val="2052351"/>
              </w:sdtPr>
              <w:sdtContent>
                <w:bookmarkStart w:id="154" w:name="bkReivew205235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u,v,w; scanf("%d%d%d",&amp;u,&amp;v,&amp;w)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addedge(u,v,w); addedge(v,u,w);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双向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pfa(1);  //计算起点1到其他所有点的最短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rintf("%d\n",dis[n]);  //打印从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到n的最短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printf("path:"); print_path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,n); printf("\n"); //如有需要，打印从s到t的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rPr>
                <w:rFonts w:hint="eastAsia"/>
              </w:rPr>
              <w:t>例1</w:t>
            </w:r>
            <w:r>
              <w:t>0</w:t>
            </w:r>
            <w:r>
              <w:rPr>
                <w:rFonts w:hint="eastAsia"/>
              </w:rPr>
              <w:t>-1</w:t>
            </w:r>
            <w:r>
              <w:t xml:space="preserve">5.  Sightseeing Cows </w:t>
            </w:r>
            <w:r>
              <w:rPr>
                <w:rFonts w:hint="eastAsia"/>
              </w:rPr>
              <w:t>洛谷P</w:t>
            </w:r>
            <w:r>
              <w:t>2868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oj</w:t>
            </w:r>
            <w:r>
              <w:t xml:space="preserve"> </w:t>
            </w:r>
            <w:r>
              <w:rPr>
                <w:rFonts w:hint="eastAsia"/>
              </w:rPr>
              <w:t>3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洛谷P</w:t>
            </w:r>
            <w:r>
              <w:rPr>
                <w:sz w:val="18"/>
                <w:szCs w:val="18"/>
              </w:rPr>
              <w:t>2868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621的部分代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e4+5, M = 5e4+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dis[N]; //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下面的定义与上题hdu 2544的代码几乎一样，唯一的区别是把int w改为double w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/bool inq[N]; int Neg[N]; head[N],cnt; edge[M];init(); addedge(); spfa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f[N];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乐趣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u[M],v[M],w[M];            //记录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ool check(double x)</w:t>
            </w:r>
            <w:sdt>
              <w:sdtPr>
                <w:alias w:val="标点符号检查"/>
                <w:id w:val="3062822"/>
              </w:sdtPr>
              <w:sdtContent>
                <w:bookmarkStart w:id="155" w:name="bkReivew306282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it();                    //前向星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m;++i)  addedge(u[i],v[i],x * w[i] - f[u[i]]);  //修改边的权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spfa(1);         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若有负环，从任意一个点出发都会遇到负环，这里选从1出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80356"/>
              </w:sdtPr>
              <w:sdtContent>
                <w:bookmarkStart w:id="156" w:name="bkReivew208035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in&gt;&gt;n&gt;&gt;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 = 1;i &lt;= n;++i) cin &gt;&gt; f[i];   //注意i从1开始，因为结点编号是1~n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i &lt;= m;++i) cin &gt;&gt; u[i] &gt;&gt; v[i]&gt;&gt;w[i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L = 0,R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 (int i = 1; i &lt;= n; i++)  R += f[i];  //R的初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 (int i = 0; i &lt; 30; i++) </w:t>
            </w:r>
            <w:sdt>
              <w:sdtPr>
                <w:alias w:val="标点符号检查"/>
                <w:id w:val="2181833"/>
              </w:sdtPr>
              <w:sdtContent>
                <w:bookmarkStart w:id="157" w:name="bkReivew218183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5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实数二分。如果大于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在poj提交会超时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ouble mid = L+(R-L)/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check(mid))  L = mid;  //F &lt; 0,放大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else R = mid;             //F &gt;= 0,缩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%.2f", L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/>
        <w:ind w:firstLineChars="0"/>
        <w:rPr>
          <w:rFonts w:hint="eastAsia"/>
        </w:rPr>
      </w:pPr>
    </w:p>
    <w:p>
      <w:pPr>
        <w:pStyle w:val="3"/>
        <w:spacing w:after="0"/>
        <w:ind w:firstLineChars="0"/>
      </w:pPr>
    </w:p>
    <w:p>
      <w:pPr>
        <w:spacing w:after="0" w:line="240" w:lineRule="auto"/>
        <w:outlineLvl w:val="2"/>
        <w:rPr>
          <w:sz w:val="28"/>
        </w:rPr>
      </w:pPr>
      <w:bookmarkStart w:id="158" w:name="_Toc69154807"/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9</w:t>
      </w:r>
      <w:r>
        <w:rPr>
          <w:rFonts w:hint="eastAsia"/>
          <w:sz w:val="28"/>
        </w:rPr>
        <w:t>.1 K</w:t>
      </w:r>
      <w:r>
        <w:rPr>
          <w:sz w:val="28"/>
        </w:rPr>
        <w:t>ruskal</w:t>
      </w:r>
      <w:r>
        <w:rPr>
          <w:rFonts w:hint="eastAsia"/>
          <w:sz w:val="28"/>
        </w:rPr>
        <w:t>算法</w:t>
      </w:r>
      <w:bookmarkEnd w:id="15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 xml:space="preserve">7.  </w:t>
            </w:r>
            <w:r>
              <w:rPr>
                <w:rFonts w:hint="eastAsia"/>
              </w:rPr>
              <w:t xml:space="preserve">最小生成树 洛谷 </w:t>
            </w:r>
            <w:r>
              <w:t>P3366</w:t>
            </w:r>
          </w:p>
        </w:tc>
      </w:tr>
    </w:tbl>
    <w:p>
      <w:pPr>
        <w:spacing w:after="0" w:line="360" w:lineRule="auto"/>
        <w:ind w:firstLine="420"/>
      </w:pPr>
      <w:r>
        <w:rPr>
          <w:rFonts w:hint="eastAsia"/>
        </w:rPr>
        <w:t>代码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5005,M = 2e5+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Edge{int u,v,w;}edge[M];       //用最简单且最省空间的结构体数组存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cmp(Edge a, Edge b){ return a.w &lt; b.w;}       //从小到大排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[N];                             //并查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find_set(int x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40546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59" w:name="bkReivew3040546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5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//查询并查集，返回x的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x != s[x]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s[x] = find_set(s[x]);         //路径压缩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s[x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m;                              // n个点，m条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kruskal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8050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0" w:name="bkReivew308050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ort(edge+1, edge+m+1, cmp);      //对边做排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 i&lt;=n; i++) s[i]=i;   //并查集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ans = 0, cnt=0;               //cnt: 已经加入MST的边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 i&lt;=m; i++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81321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1" w:name="bkReivew1081321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//贪心：逐一加入每条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cnt == n-1)    break;      //小优化：不要也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e1 = find_set(edge[i].u); //边的前端点u属于哪个集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e2 = find_set(edge[i].v); //边的后端点v属于哪个集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e1 == e2) continue;        //属于同一个集：产生了圈，丢弃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6303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2" w:name="bkReivew306303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//不属于同一个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ans += edge[i].w;         //计算MS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s[e1]= e2;                //合并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cnt++;                    //统计MST中的边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f(cnt == n-1) cout &lt;&lt; ans;       //n-1条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else cout &lt;&lt; "orz";               //图不是连通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20035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3" w:name="bkReivew3020035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in &gt;&gt; n &gt;&gt;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for(int i=1; i&lt;=m; i++)  cin &gt;&gt; edge[i].u &gt;&gt; edge[i].v &gt;&gt; edge[i].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kruskal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</w:rPr>
      </w:pPr>
      <w:bookmarkStart w:id="164" w:name="_Toc69154808"/>
      <w:r>
        <w:rPr>
          <w:sz w:val="28"/>
        </w:rPr>
        <w:t>10</w:t>
      </w:r>
      <w:r>
        <w:rPr>
          <w:rFonts w:hint="eastAsia"/>
          <w:sz w:val="28"/>
        </w:rPr>
        <w:t>.</w:t>
      </w:r>
      <w:r>
        <w:rPr>
          <w:sz w:val="28"/>
        </w:rPr>
        <w:t>9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 xml:space="preserve"> </w:t>
      </w:r>
      <w:r>
        <w:rPr>
          <w:sz w:val="28"/>
        </w:rPr>
        <w:t>Prim</w:t>
      </w:r>
      <w:r>
        <w:rPr>
          <w:rFonts w:hint="eastAsia"/>
          <w:sz w:val="28"/>
        </w:rPr>
        <w:t>算法</w:t>
      </w:r>
      <w:bookmarkEnd w:id="164"/>
    </w:p>
    <w:p>
      <w:pPr>
        <w:pStyle w:val="3"/>
        <w:spacing w:after="0"/>
        <w:ind w:firstLineChars="0"/>
      </w:pPr>
      <w:r>
        <w:rPr>
          <w:rFonts w:hint="eastAsia"/>
        </w:rPr>
        <w:t>下面是“例1</w:t>
      </w:r>
      <w:r>
        <w:t>0</w:t>
      </w:r>
      <w:r>
        <w:rPr>
          <w:rFonts w:hint="eastAsia"/>
        </w:rPr>
        <w:t>-1</w:t>
      </w:r>
      <w:r>
        <w:t xml:space="preserve">7. </w:t>
      </w:r>
      <w:r>
        <w:rPr>
          <w:rFonts w:hint="eastAsia"/>
        </w:rPr>
        <w:t xml:space="preserve">洛谷 </w:t>
      </w:r>
      <w:r>
        <w:t>P3366</w:t>
      </w:r>
      <w:r>
        <w:rPr>
          <w:rFonts w:hint="eastAsia"/>
        </w:rPr>
        <w:t>”的代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=5005,M = 2e5+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edge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2330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5" w:name="bkReivew1123304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 //记录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to, w;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edge(int a,int b){ to = a, w = b;}    //赋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ector &lt;edge&gt;G[M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truct node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183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6" w:name="bkReivew101832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id, dis;   //id:点；dis：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node(int a, int b){ id = a, dis = b;}  //赋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operator &lt; (const node &amp;u) const { return dis &gt; u.dis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done[N];                //done[i]=ture: 表示点i已经在MST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 prim()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0235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7" w:name="bkReivew100235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//对比dijkstra: 求s到其他所有点的最短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s = 1;               //从任意点开始，例如从1开始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 =1;i&lt;=N;i++)   done[i]=false;   //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ority_queue&lt;node&gt; q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q.push(node(s, 0));      //从s点开始处理队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ans=0,cnt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 (!q.empty())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4203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8" w:name="bkReivew2042034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ode u = q.top();   q.pop();    //pop出距集合U最近的点u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done[u.id])     continue;   //丢弃已经在MST中的点，有判圈的作用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one[u.id] = true;              //标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ans += u.di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nt++;                          //统计点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 (int i = 0; i&lt; G[u.id].size(); i++)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3285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9" w:name="bkReivew213285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6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检查点u的所有邻居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edge y = G[u.id][i];        //一个邻居y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 (done[y.to])   continue; //丢弃已经在MST中的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q.push(node(y.to, y.w));    //扩展新的邻居，放进优先队列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cnt == n) cout &lt;&lt; ans;           //cnt=n个点。注意在kruskal代码中cnt是边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else cout &lt;&lt; "orz"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main()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0340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70" w:name="bkReivew1003400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7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in&gt;&gt;n&gt;&gt;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 i&lt;=m; i++)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4361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71" w:name="bkReivew1043613"/>
                <w:r>
                  <w:rPr>
                    <w:rFonts w:hint="eastAsia" w:ascii="宋体" w:hAnsi="宋体" w:cs="宋体"/>
                    <w:sz w:val="18"/>
                    <w:szCs w:val="18"/>
                  </w:rPr>
                  <w:t>{</w:t>
                </w:r>
                <w:bookmarkEnd w:id="17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,b,w;   cin&gt;&gt;a&gt;&gt;b&gt;&gt;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G[a].push_back(edge(b,w));  G[b].push_back(edge(a,w));  //双向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m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172" w:name="_Toc96182998"/>
      <w:r>
        <w:t xml:space="preserve">10.10 </w:t>
      </w:r>
      <w:r>
        <w:rPr>
          <w:rFonts w:hint="eastAsia"/>
        </w:rPr>
        <w:t>最大流</w:t>
      </w:r>
      <w:bookmarkEnd w:id="102"/>
      <w:bookmarkEnd w:id="172"/>
    </w:p>
    <w:tbl>
      <w:tblPr>
        <w:tblStyle w:val="2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>9.  网络最大流 洛谷 P3376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173" w:name="_Toc532679555"/>
      <w:r>
        <w:rPr>
          <w:sz w:val="28"/>
          <w:szCs w:val="21"/>
        </w:rPr>
        <w:t xml:space="preserve">10.10.2 </w:t>
      </w:r>
      <w:r>
        <w:rPr>
          <w:rFonts w:hint="eastAsia"/>
          <w:sz w:val="28"/>
          <w:szCs w:val="21"/>
        </w:rPr>
        <w:t>Edmonds-Karp算法</w:t>
      </w:r>
      <w:bookmarkEnd w:id="173"/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面是洛谷3</w:t>
      </w:r>
      <w:r>
        <w:rPr>
          <w:sz w:val="21"/>
          <w:szCs w:val="21"/>
        </w:rPr>
        <w:t>376</w:t>
      </w:r>
      <w:r>
        <w:rPr>
          <w:rFonts w:hint="eastAsia"/>
          <w:sz w:val="21"/>
          <w:szCs w:val="21"/>
        </w:rPr>
        <w:t>的代码</w:t>
      </w:r>
    </w:p>
    <w:tbl>
      <w:tblPr>
        <w:tblStyle w:val="27"/>
        <w:tblW w:w="924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</w:tc>
        <w:tc>
          <w:tcPr>
            <w:tcW w:w="8847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INF = 1e9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25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define ll long long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graph[N][N], pre[N];                  //graph[][]不仅记录图，还是残留网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l flow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l bfs(int s,int t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81245"/>
              </w:sdtPr>
              <w:sdtEndPr>
                <w:rPr>
                  <w:sz w:val="18"/>
                  <w:szCs w:val="18"/>
                </w:rPr>
              </w:sdtEndPr>
              <w:sdtContent>
                <w:bookmarkStart w:id="174" w:name="bkReivew118124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4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一次bfs找一条增广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memset(pre,-1,sizeof pre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low[s] = INF;  pre[s] = 0;          //初始化起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queue&lt;int&gt; Q;  Q.push(s);            //起点入栈，开始bfs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!Q.empty()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72030"/>
              </w:sdtPr>
              <w:sdtEndPr>
                <w:rPr>
                  <w:sz w:val="18"/>
                  <w:szCs w:val="18"/>
                </w:rPr>
              </w:sdtEndPr>
              <w:sdtContent>
                <w:bookmarkStart w:id="175" w:name="bkReivew307203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 = Q.front();  Q.pop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u==t) break;                  //搜到一个路径，这次bfs结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=1; i&lt;=n; i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73323"/>
              </w:sdtPr>
              <w:sdtEndPr>
                <w:rPr>
                  <w:sz w:val="18"/>
                  <w:szCs w:val="18"/>
                </w:rPr>
              </w:sdtEndPr>
              <w:sdtContent>
                <w:bookmarkStart w:id="176" w:name="bkReivew107332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//bfs所有的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f(i!=s &amp;&amp; graph[u][i]&gt;0 &amp;&amp; pre[i]==-1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13726"/>
              </w:sdtPr>
              <w:sdtEndPr>
                <w:rPr>
                  <w:sz w:val="18"/>
                  <w:szCs w:val="18"/>
                </w:rPr>
              </w:sdtEndPr>
              <w:sdtContent>
                <w:bookmarkStart w:id="177" w:name="bkReivew111372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pre[i] = u;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//记录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Q.push(i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flow[i] = min(flow[u], graph[u][i]); //更新结点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pre[t]==-1) return -1;            //没有找到新的增广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return flow[t];                      //返回这个增广路的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ll maxflow(int s, int t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40142"/>
              </w:sdtPr>
              <w:sdtEndPr>
                <w:rPr>
                  <w:sz w:val="18"/>
                  <w:szCs w:val="18"/>
                </w:rPr>
              </w:sdtEndPr>
              <w:sdtContent>
                <w:bookmarkStart w:id="178" w:name="bkReivew214014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l Maxflow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1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70314"/>
              </w:sdtPr>
              <w:sdtEndPr>
                <w:rPr>
                  <w:sz w:val="18"/>
                  <w:szCs w:val="18"/>
                </w:rPr>
              </w:sdtEndPr>
              <w:sdtContent>
                <w:bookmarkStart w:id="179" w:name="bkReivew307031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7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ll flow = bfs(s,t);              //执行一次bfs，找到一条路径，返回路径的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flow == -1) break;            //没有找到新的增广路，结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nt cur = t;                     //更新路径上的残留网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while(cur!=s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02731"/>
              </w:sdtPr>
              <w:sdtEndPr>
                <w:rPr>
                  <w:sz w:val="18"/>
                  <w:szCs w:val="18"/>
                </w:rPr>
              </w:sdtEndPr>
              <w:sdtContent>
                <w:bookmarkStart w:id="180" w:name="bkReivew200273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//一直沿路径回溯到起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nt father = pre[cur];       //pre[]记录路径上的前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graph[father][cur] -= flow;  //更新残留网络：正向边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graph[cur][father] += flow;  //更新残留网络：反向边加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cur = father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axflow += flo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Maxflo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43721"/>
              </w:sdtPr>
              <w:sdtEndPr>
                <w:rPr>
                  <w:sz w:val="18"/>
                  <w:szCs w:val="18"/>
                </w:rPr>
              </w:sdtEndPr>
              <w:sdtContent>
                <w:bookmarkStart w:id="181" w:name="bkReivew114372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s,t; scanf("%d%d%d%d",&amp;n,&amp;m,&amp;s,&amp;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memset(graph,0,sizeof graph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 i&lt;m; i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40013"/>
              </w:sdtPr>
              <w:sdtEndPr>
                <w:rPr>
                  <w:sz w:val="18"/>
                  <w:szCs w:val="18"/>
                </w:rPr>
              </w:sdtEndPr>
              <w:sdtContent>
                <w:bookmarkStart w:id="182" w:name="bkReivew114001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,w;  scanf("%d%d%d",&amp;u,&amp;v,&amp;w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graph[u][v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+=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;                //可能有重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%ld\n",maxflow(s,t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5" w:firstLineChars="3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183" w:name="_Toc532679556"/>
      <w:r>
        <w:rPr>
          <w:sz w:val="28"/>
          <w:szCs w:val="21"/>
        </w:rPr>
        <w:t xml:space="preserve">10.10.3 </w:t>
      </w:r>
      <w:r>
        <w:rPr>
          <w:rFonts w:hint="eastAsia"/>
          <w:sz w:val="28"/>
          <w:szCs w:val="21"/>
        </w:rPr>
        <w:t>Dinic算法</w:t>
      </w:r>
      <w:bookmarkEnd w:id="183"/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面重新用Dinic算法实现洛谷P</w:t>
      </w:r>
      <w:r>
        <w:rPr>
          <w:sz w:val="21"/>
          <w:szCs w:val="21"/>
        </w:rPr>
        <w:t>3376</w:t>
      </w:r>
      <w:r>
        <w:rPr>
          <w:rFonts w:hint="eastAsia"/>
          <w:sz w:val="21"/>
          <w:szCs w:val="21"/>
        </w:rPr>
        <w:t>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标点符号检查"/>
                <w:id w:val="2031651"/>
              </w:sdtPr>
              <w:sdtEndPr>
                <w:rPr>
                  <w:sz w:val="18"/>
                  <w:szCs w:val="18"/>
                </w:rPr>
              </w:sdtEndPr>
              <w:sdtContent>
                <w:bookmarkStart w:id="184" w:name="bkReivew203165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18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代码改写自：www.luogu.com.cn/blog/Eleven-Qian-ssty/solution-p33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define ll long long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ll INF=1e9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,s,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onst int N=250, M=11000;              //M定义为边的两倍：双向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cnt=1,head[N];                     //8-16行：链式前向星。cnt初值不能是0，可以是1、3、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{int to, nex, w;} e[M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void add(int u,int v,int w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11416"/>
              </w:sdtPr>
              <w:sdtEndPr>
                <w:rPr>
                  <w:sz w:val="18"/>
                  <w:szCs w:val="18"/>
                </w:rPr>
              </w:sdtEndPr>
              <w:sdtContent>
                <w:bookmarkStart w:id="185" w:name="bkReivew301141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cnt++;                  //cnt初值是1，cnt++后第一个存储位置是cnt=2，是偶数位置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[cnt].to = v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[cnt].w = 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[cnt].nex = head[u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head[u] = cn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now[N],dep[N];                     //dep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[]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记录点所在的层次(深度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bfs(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33715"/>
              </w:sdtPr>
              <w:sdtEndPr>
                <w:rPr>
                  <w:sz w:val="18"/>
                  <w:szCs w:val="18"/>
                </w:rPr>
              </w:sdtEndPr>
              <w:sdtContent>
                <w:bookmarkStart w:id="186" w:name="bkReivew3033715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     //在残留网络中构造分层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;i++) dep[i]=IN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ep[s] = 0;                        //从起点s开始分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now[s] = head[s];                  //当前弧优化。now是head的拷贝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queue&lt;int&gt;Q;  Q.push(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!Q.empty()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72801"/>
              </w:sdtPr>
              <w:sdtEndPr>
                <w:rPr>
                  <w:sz w:val="18"/>
                  <w:szCs w:val="18"/>
                </w:rPr>
              </w:sdtEndPr>
              <w:sdtContent>
                <w:bookmarkStart w:id="187" w:name="bkReivew207280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 = Q.front();   Q.pop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=head[u]; i&gt;0;i=e[i].nex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43651"/>
              </w:sdtPr>
              <w:sdtEndPr>
                <w:rPr>
                  <w:sz w:val="18"/>
                  <w:szCs w:val="18"/>
                </w:rPr>
              </w:sdtEndPr>
              <w:sdtContent>
                <w:bookmarkStart w:id="188" w:name="bkReivew4365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//搜点u的所有邻居，邻居是下一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v = e[i].to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f(e[i].w&gt;0 &amp;&amp; dep[v]==INF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163740"/>
              </w:sdtPr>
              <w:sdtEndPr>
                <w:rPr>
                  <w:sz w:val="18"/>
                  <w:szCs w:val="18"/>
                </w:rPr>
              </w:sdtEndPr>
              <w:sdtContent>
                <w:bookmarkStart w:id="189" w:name="bkReivew16374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8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// e[i].w&gt;0表示还有容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Q.push(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now[v] = head[v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dep[v] = dep[u]+1;             //分层：u的邻居v是u的下一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if(v==t) return 1;             //搜到了终点，返回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return 0;   //如果通过有剩余容量的边无法到达终点t，即t不在残留网络中，返回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dfs(int u,ll sum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80055"/>
              </w:sdtPr>
              <w:sdtEndPr>
                <w:rPr>
                  <w:sz w:val="18"/>
                  <w:szCs w:val="18"/>
                </w:rPr>
              </w:sdtEndPr>
              <w:sdtContent>
                <w:bookmarkStart w:id="190" w:name="bkReivew80055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 //sum是这条增广路对最大流的贡献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u==t) return su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ll k,flow=0;                               //k是当前最小的剩余容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now[u]; i&gt;0 &amp;&amp; sum&gt;0; i=e[i].nex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41853"/>
              </w:sdtPr>
              <w:sdtEndPr>
                <w:rPr>
                  <w:sz w:val="18"/>
                  <w:szCs w:val="18"/>
                </w:rPr>
              </w:sdtEndPr>
              <w:sdtContent>
                <w:bookmarkStart w:id="191" w:name="bkReivew104185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now[u]=i;                              //当前弧优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v=e[i].to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e[i].w&gt;0 &amp;&amp; (dep[v]==dep[u]+1)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53012"/>
              </w:sdtPr>
              <w:sdtEndPr>
                <w:rPr>
                  <w:sz w:val="18"/>
                  <w:szCs w:val="18"/>
                </w:rPr>
              </w:sdtEndPr>
              <w:sdtContent>
                <w:bookmarkStart w:id="192" w:name="bkReivew105301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//分层：用dep限制只能访问下一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k = dfs(v,min(sum,(ll)e[i].w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f(k==0) dep[v] = INF;   //剪枝，去掉增广完毕的点。其实把INF写成0也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e[i].w -= k;             //更新残留网络：正向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e[i^1].w += k;           //更新残留网络：反向加。小技巧：奇偶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flow += k;               //flow表示经过该点的所有流量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sum -= k;                //sum表示经过该点的剩余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flo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main(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161550"/>
              </w:sdtPr>
              <w:sdtEndPr>
                <w:rPr>
                  <w:sz w:val="18"/>
                  <w:szCs w:val="18"/>
                </w:rPr>
              </w:sdtEndPr>
              <w:sdtContent>
                <w:bookmarkStart w:id="193" w:name="bkReivew16155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canf("%d%d%d%d",&amp;n,&amp;m,&amp;s,&amp;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m;i++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71536"/>
              </w:sdtPr>
              <w:sdtEndPr>
                <w:rPr>
                  <w:sz w:val="18"/>
                  <w:szCs w:val="18"/>
                </w:rPr>
              </w:sdtEndPr>
              <w:sdtContent>
                <w:bookmarkStart w:id="194" w:name="bkReivew217153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,w;   scanf("%d%d%lld",&amp;u,&amp;v,&amp;w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dd(u,v,w);  add(v,u,0);      //双向边，反向边的容量是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l ans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while(bfs()) ans += dfs(s,INF);   //先后做BFS和DFS。当t不在残留网络中时退出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%lld",an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r>
        <w:rPr>
          <w:sz w:val="28"/>
          <w:szCs w:val="21"/>
        </w:rPr>
        <w:t xml:space="preserve">10.10.4 </w:t>
      </w:r>
      <w:r>
        <w:rPr>
          <w:rFonts w:hint="eastAsia"/>
          <w:sz w:val="28"/>
          <w:szCs w:val="21"/>
        </w:rPr>
        <w:t>ISAP算法</w:t>
      </w:r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用</w:t>
      </w:r>
      <w:r>
        <w:rPr>
          <w:rFonts w:hint="eastAsia"/>
          <w:sz w:val="21"/>
          <w:szCs w:val="21"/>
        </w:rPr>
        <w:t>ISAP重新</w:t>
      </w:r>
      <w:r>
        <w:rPr>
          <w:sz w:val="21"/>
          <w:szCs w:val="21"/>
        </w:rPr>
        <w:t>实现洛谷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3376</w:t>
      </w:r>
      <w:r>
        <w:rPr>
          <w:rFonts w:hint="eastAsia"/>
          <w:sz w:val="21"/>
          <w:szCs w:val="21"/>
        </w:rPr>
        <w:t>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7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define ll long long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ll INF=1e9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,s,t 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onst int N=250, M=11000;              //M定义为边的两倍：双向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cnt=1,head[N];                     //链式前向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{int from, to, nex, w;} e[M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add(int u, int v, int w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22236"/>
              </w:sdtPr>
              <w:sdtEndPr>
                <w:rPr>
                  <w:sz w:val="18"/>
                  <w:szCs w:val="18"/>
                </w:rPr>
              </w:sdtEndPr>
              <w:sdtContent>
                <w:bookmarkStart w:id="195" w:name="bkReivew302223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cnt++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e[cnt].from = u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e[cnt].to = v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e[cnt].w = w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e[cnt].nex = head[u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head[u] = cn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now[M], pre[M]; //pre[]用于记录路径，pre[i]是路径上点i(的存储位置)的前一个点(的存储位置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dep[M], gap[M]; //dep[i]: 点i的高度；gap[i]:高度为i的点的数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bfs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22722"/>
              </w:sdtPr>
              <w:sdtEndPr>
                <w:rPr>
                  <w:sz w:val="18"/>
                  <w:szCs w:val="18"/>
                </w:rPr>
              </w:sdtEndPr>
              <w:sdtContent>
                <w:bookmarkStart w:id="196" w:name="bkReivew202272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用BFS确定各顶点到汇点的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emset(gap,0,sizeof(gap));     //初始化间隙数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emset(dep,0,sizeof (dep));    //所有点的高度初始为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p[t] = 1;                    //汇点t的高度是1，其他点的高度都大于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queue&lt;int&gt; Q;    Q.push(t)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while(!Q.empty()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033"/>
              </w:sdtPr>
              <w:sdtEndPr>
                <w:rPr>
                  <w:sz w:val="18"/>
                  <w:szCs w:val="18"/>
                </w:rPr>
              </w:sdtEndPr>
              <w:sdtContent>
                <w:bookmarkStart w:id="197" w:name="bkReivew3103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u = Q.front();    Q.pop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gap[dep[u]]++;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间隙数组：计算高度为dep[u]的结点个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for(int i=head[u]; i&gt;0; i=e[i].nex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42731"/>
              </w:sdtPr>
              <w:sdtEndPr>
                <w:rPr>
                  <w:sz w:val="18"/>
                  <w:szCs w:val="18"/>
                </w:rPr>
              </w:sdtEndPr>
              <w:sdtContent>
                <w:bookmarkStart w:id="198" w:name="bkReivew1042731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v = e[i].to;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v是u的邻居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e[i^1].w &amp;&amp; dep[v]==0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00203"/>
              </w:sdtPr>
              <w:sdtEndPr>
                <w:rPr>
                  <w:sz w:val="18"/>
                  <w:szCs w:val="18"/>
                </w:rPr>
              </w:sdtEndPr>
              <w:sdtContent>
                <w:bookmarkStart w:id="199" w:name="bkReivew200020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19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//反向边不用处理；高度不等于0的已经处理过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dep[v] = dep[u]+1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Q.push(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l Augment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41833"/>
              </w:sdtPr>
              <w:sdtEndPr>
                <w:rPr>
                  <w:sz w:val="18"/>
                  <w:szCs w:val="18"/>
                </w:rPr>
              </w:sdtEndPr>
              <w:sdtContent>
                <w:bookmarkStart w:id="200" w:name="bkReivew104183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沿着增广路径更新残留网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ll v = t, flow = IN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hile(v != s)</w:t>
            </w:r>
            <w:sdt>
              <w:sdtPr>
                <w:rPr>
                  <w:sz w:val="18"/>
                  <w:szCs w:val="18"/>
                </w:rPr>
                <w:alias w:val="标点符号检查"/>
                <w:id w:val="80140"/>
              </w:sdtPr>
              <w:sdtEndPr>
                <w:rPr>
                  <w:sz w:val="18"/>
                  <w:szCs w:val="18"/>
                </w:rPr>
              </w:sdtEndPr>
              <w:sdtContent>
                <w:bookmarkStart w:id="201" w:name="bkReivew8014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找这个路径的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u = pre[v]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//u是v向源点s方向回退的上一个点，相当于DFS的回溯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f(e[u].w &lt; flow)  flow = e[u].w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路径上的最小容量就是这个路径的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 = e[u].from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更新v，继续回退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v = 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hile(v != s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60201"/>
              </w:sdtPr>
              <w:sdtEndPr>
                <w:rPr>
                  <w:sz w:val="18"/>
                  <w:szCs w:val="18"/>
                </w:rPr>
              </w:sdtEndPr>
              <w:sdtContent>
                <w:bookmarkStart w:id="202" w:name="bkReivew316020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更新残留网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u=pre[v]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向源点s方向回退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e[u].w -= flow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正向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e[u^1].w += flow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反向边。用到了奇偶边的技巧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v = e[u].from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更新v，继续回退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return flow;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返回这个路径的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ISAP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30506"/>
              </w:sdtPr>
              <w:sdtEndPr>
                <w:rPr>
                  <w:sz w:val="18"/>
                  <w:szCs w:val="18"/>
                </w:rPr>
              </w:sdtEndPr>
              <w:sdtContent>
                <w:bookmarkStart w:id="203" w:name="bkReivew203050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3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fs();                //用bfs()求每个点到汇点的距离（高度）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ll flow = 0;          //计算最大流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u = s;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//从源点s开始找增广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emcpy(now, head, sizeof (head));  //当前弧优化。now是head的拷贝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hile(dep[s] &lt;= n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61203"/>
              </w:sdtPr>
              <w:sdtEndPr>
                <w:rPr>
                  <w:sz w:val="18"/>
                  <w:szCs w:val="18"/>
                </w:rPr>
              </w:sdtEndPr>
              <w:sdtContent>
                <w:bookmarkStart w:id="204" w:name="bkReivew216120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//最大距离（高度）是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u == t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62013"/>
              </w:sdtPr>
              <w:sdtEndPr>
                <w:rPr>
                  <w:sz w:val="18"/>
                  <w:szCs w:val="18"/>
                </w:rPr>
              </w:sdtEndPr>
              <w:sdtContent>
                <w:bookmarkStart w:id="205" w:name="bkReivew306201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//找到了一条增广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low += Augment();        //更新残留网络，更新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 = s;                    //回到s，重新开始找一条增广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ool ok = 0;                   //用于判断是否能顺利往下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now[u]; i; i=e[i].nex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3616"/>
              </w:sdtPr>
              <w:sdtEndPr>
                <w:rPr>
                  <w:sz w:val="18"/>
                  <w:szCs w:val="18"/>
                </w:rPr>
              </w:sdtEndPr>
              <w:sdtContent>
                <w:bookmarkStart w:id="206" w:name="bkReivew1361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在u的邻居中确定路径的下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v = e[i].to;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v是u的邻居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e[i].w &amp;&amp; dep[v]+1==dep[u]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02234"/>
              </w:sdtPr>
              <w:sdtEndPr>
                <w:rPr>
                  <w:sz w:val="18"/>
                  <w:szCs w:val="18"/>
                </w:rPr>
              </w:sdtEndPr>
              <w:sdtContent>
                <w:bookmarkStart w:id="207" w:name="bkReivew3002234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沿着高度递减的方向找下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ok = 1;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顺利找到了路径的下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pre[v] = i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路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now[u] = i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当前弧，下一次跳过它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u = v;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u更新为路径的下一个点v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break;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退出for，回到while循环，继续找路径的下一个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!ok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23043"/>
              </w:sdtPr>
              <w:sdtEndPr>
                <w:rPr>
                  <w:sz w:val="18"/>
                  <w:szCs w:val="18"/>
                </w:rPr>
              </w:sdtEndPr>
              <w:sdtContent>
                <w:bookmarkStart w:id="208" w:name="bkReivew212304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//路径走不下去了，需要更新u的高度重新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!--gap[dep[u]]) break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u的下一个深度的点没有了，断层了，退出while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mindep = n+10;         //mindep用于计算u的邻居点的最小高度。初值比n大就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head[u]; i; i=e[i].nex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21306"/>
              </w:sdtPr>
              <w:sdtEndPr>
                <w:rPr>
                  <w:sz w:val="18"/>
                  <w:szCs w:val="18"/>
                </w:rPr>
              </w:sdtEndPr>
              <w:sdtContent>
                <w:bookmarkStart w:id="209" w:name="bkReivew102130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0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在u的邻居中找最小的高度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v = e[i].to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f(dep[v]&lt;mindep &amp;&amp; e[i].w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mindep = dep[v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p[u] = mindep+1; //更新u的高度，改为比v大1，从而能够生成一条路径，继续往后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ap[dep[u]]++;            //更新间隙数组：高度为dep[u]的结点个数加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ow[u] = head[u];         //记录当前弧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f(u != s) u = e[pre[u]].from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回退一步，相当于DFS的回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printf("%ld", flow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打印最大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43725"/>
              </w:sdtPr>
              <w:sdtEndPr>
                <w:rPr>
                  <w:sz w:val="18"/>
                  <w:szCs w:val="18"/>
                </w:rPr>
              </w:sdtEndPr>
              <w:sdtContent>
                <w:bookmarkStart w:id="210" w:name="bkReivew4372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1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canf("%d%d%d%d", &amp;n,&amp;m,&amp;s,&amp;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=1; i&lt;=m; ++i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70250"/>
              </w:sdtPr>
              <w:sdtEndPr>
                <w:rPr>
                  <w:sz w:val="18"/>
                  <w:szCs w:val="18"/>
                </w:rPr>
              </w:sdtEndPr>
              <w:sdtContent>
                <w:bookmarkStart w:id="211" w:name="bkReivew2070250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1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720" w:firstLineChars="40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u,v,w;   scanf("%d%d%d",&amp;u,&amp;v,&amp;w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720" w:firstLineChars="40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dd(u,v,w);  add(v,u,0);         //反向边的初始容量是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SAP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212" w:name="_Toc96182999"/>
      <w:bookmarkStart w:id="213" w:name="_Toc69154811"/>
      <w:bookmarkStart w:id="214" w:name="_Toc69154815"/>
      <w:r>
        <w:t xml:space="preserve">10.11 </w:t>
      </w:r>
      <w:r>
        <w:rPr>
          <w:rFonts w:hint="eastAsia"/>
        </w:rPr>
        <w:t>二分图</w:t>
      </w:r>
      <w:bookmarkEnd w:id="212"/>
      <w:bookmarkEnd w:id="213"/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1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20.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分图最大匹配 洛谷P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338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hdu 2063 过山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用匈牙利</w:t>
      </w:r>
      <w:r>
        <w:rPr>
          <w:rFonts w:hint="eastAsia"/>
          <w:b/>
          <w:sz w:val="21"/>
          <w:szCs w:val="22"/>
        </w:rPr>
        <w:t>算法求解</w:t>
      </w:r>
      <w:r>
        <w:rPr>
          <w:rFonts w:hint="eastAsia"/>
          <w:b/>
          <w:sz w:val="21"/>
          <w:szCs w:val="21"/>
        </w:rPr>
        <w:t>二分图最大匹配</w:t>
      </w:r>
    </w:p>
    <w:tbl>
      <w:tblPr>
        <w:tblStyle w:val="27"/>
        <w:tblW w:w="0" w:type="auto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</w:tc>
        <w:tc>
          <w:tcPr>
            <w:tcW w:w="877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G[510][510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match[510], reserve_boy[510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匹配结果在match[]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ool dfs(int x)</w:t>
            </w:r>
            <w:sdt>
              <w:sdtPr>
                <w:alias w:val="标点符号检查"/>
                <w:id w:val="2132353"/>
              </w:sdtPr>
              <w:sdtContent>
                <w:bookmarkStart w:id="215" w:name="bkReivew2132353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1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找一个增广路径，即给女孩x找一个配对男孩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for(int i=1; i&lt;=m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f(!reserve_boy[i] &amp;&amp; G[x][i])</w:t>
            </w:r>
            <w:sdt>
              <w:sdtPr>
                <w:alias w:val="标点符号检查"/>
                <w:id w:val="3171026"/>
              </w:sdtPr>
              <w:sdtContent>
                <w:bookmarkStart w:id="216" w:name="bkReivew317102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1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reserve_boy[i] = 1;      // 预定男孩i，准备分给女孩x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if(!match[i] || dfs(match[i]))</w:t>
            </w:r>
            <w:sdt>
              <w:sdtPr>
                <w:alias w:val="标点符号检查"/>
                <w:id w:val="1032524"/>
              </w:sdtPr>
              <w:sdtContent>
                <w:bookmarkStart w:id="217" w:name="bkReivew103252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1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sdt>
              <w:sdtPr>
                <w:alias w:val="标点符号检查"/>
                <w:id w:val="1173500"/>
              </w:sdtPr>
              <w:sdtContent>
                <w:bookmarkStart w:id="218" w:name="bkReivew117350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21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有两种情况：(1)如果男孩i还没配对，就分给女孩x；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sdt>
              <w:sdtPr>
                <w:alias w:val="标点符号检查"/>
                <w:id w:val="2133051"/>
              </w:sdtPr>
              <w:sdtContent>
                <w:bookmarkStart w:id="219" w:name="bkReivew2133051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21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            (2)如果男孩i已经配对，尝试用dfs()更换原配女孩，以腾出位置给女孩x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match[i] = x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配对成功；如果原来有配对，更换成功。现在男孩i属于女孩x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return 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return false;      //女孩x没有喜欢的男孩，或者更换不成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51106"/>
              </w:sdtPr>
              <w:sdtContent>
                <w:bookmarkStart w:id="220" w:name="bkReivew3051106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e; scanf("%d%d%d",&amp;n,&amp;m,&amp;e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e--){int a,b; scanf("%d%d",&amp;a,&amp;b); G[a][b]=1;}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矩阵存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sum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 i&lt;=n; i++)</w:t>
            </w:r>
            <w:sdt>
              <w:sdtPr>
                <w:alias w:val="标点符号检查"/>
                <w:id w:val="3060216"/>
              </w:sdtPr>
              <w:sdtContent>
                <w:bookmarkStart w:id="221" w:name="bkReivew306021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//为每个女孩找配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memset(reserve_boy,0,sizeof(reserve_boy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dfs(i))  sum++; //第i个女孩配对成功，这个配对后面可能更换，但是保证她能配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%d\n",sum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  <w:bookmarkEnd w:id="214"/>
    </w:tbl>
    <w:p>
      <w:pPr>
        <w:pStyle w:val="57"/>
        <w:spacing w:before="0" w:after="0" w:line="360" w:lineRule="auto"/>
      </w:pPr>
      <w:bookmarkStart w:id="222" w:name="_Toc96183001"/>
      <w:bookmarkStart w:id="223" w:name="_Toc69154816"/>
      <w:r>
        <w:t xml:space="preserve">10.13 </w:t>
      </w:r>
      <w:r>
        <w:rPr>
          <w:rFonts w:hint="eastAsia"/>
        </w:rPr>
        <w:t>费用流</w:t>
      </w:r>
      <w:bookmarkEnd w:id="222"/>
      <w:bookmarkEnd w:id="223"/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 Farm Tour  poj 2135</w:t>
            </w:r>
          </w:p>
        </w:tc>
      </w:tr>
    </w:tbl>
    <w:tbl>
      <w:tblPr>
        <w:tblStyle w:val="27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2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标点符号检查"/>
                <w:id w:val="1080425"/>
              </w:sdtPr>
              <w:sdtEndPr>
                <w:rPr>
                  <w:sz w:val="18"/>
                  <w:szCs w:val="18"/>
                </w:rPr>
              </w:sdtEndPr>
              <w:sdtContent>
                <w:bookmarkStart w:id="224" w:name="bkReivew1080425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/</w:t>
                </w:r>
                <w:bookmarkEnd w:id="22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poj 2135 , 邻接表存图 + SPFA + 最大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stdio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algorithm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cstring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queue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INF = 0x3f3f3f3f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1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dis[N], pre[N], preve[N]; //dis[i]记录起点到i的最短距离。pre和 preve见下面注释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edge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40434"/>
              </w:sdtPr>
              <w:sdtEndPr>
                <w:rPr>
                  <w:sz w:val="18"/>
                  <w:szCs w:val="18"/>
                </w:rPr>
              </w:sdtEndPr>
              <w:sdtContent>
                <w:bookmarkStart w:id="225" w:name="bkReivew304043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to, cost, capacity, rev;        //rev用于记录前驱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dge(int to_,int cost_,int c,int rev_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11223"/>
              </w:sdtPr>
              <w:sdtEndPr>
                <w:rPr>
                  <w:sz w:val="18"/>
                  <w:szCs w:val="18"/>
                </w:rPr>
              </w:sdtEndPr>
              <w:sdtContent>
                <w:bookmarkStart w:id="226" w:name="bkReivew101122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to=to_; cost=cost_; capacity=c; rev=rev_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ector&lt;edge&gt; e[N];           //e[i]：存第i个结点连接的所有的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from,int to,int cost,int capacity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30430"/>
              </w:sdtPr>
              <w:sdtEndPr>
                <w:rPr>
                  <w:sz w:val="18"/>
                  <w:szCs w:val="18"/>
                </w:rPr>
              </w:sdtEndPr>
              <w:sdtContent>
                <w:bookmarkStart w:id="227" w:name="bkReivew303043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把1个有向边再分为2个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[from].push_back(edge(to, cost, capacity, e[to].size()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[to].push_back(edge(from, -cost, 0, e[from].size()-1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ool spfa(int s, int t, int cnt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50812"/>
              </w:sdtPr>
              <w:sdtEndPr>
                <w:rPr>
                  <w:sz w:val="18"/>
                  <w:szCs w:val="18"/>
                </w:rPr>
              </w:sdtEndPr>
              <w:sdtContent>
                <w:bookmarkStart w:id="228" w:name="bkReivew205081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//套SPFA模板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bool inq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memset(pre, -1, sizeof(pre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1; i &lt;= cnt; ++i) {dis[i]=INF; inq[i]=false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is[s]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queue &lt;int&gt; Q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Q.push(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q[s] = 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!Q.empty()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2412"/>
              </w:sdtPr>
              <w:sdtEndPr>
                <w:rPr>
                  <w:sz w:val="18"/>
                  <w:szCs w:val="18"/>
                </w:rPr>
              </w:sdtEndPr>
              <w:sdtContent>
                <w:bookmarkStart w:id="229" w:name="bkReivew3241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2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 = Q.front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Q.pop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q[u] = fals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0; i &lt; e[u].size()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f(e[u][i].capacity &gt; 0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61415"/>
              </w:sdtPr>
              <w:sdtEndPr>
                <w:rPr>
                  <w:sz w:val="18"/>
                  <w:szCs w:val="18"/>
                </w:rPr>
              </w:sdtEndPr>
              <w:sdtContent>
                <w:bookmarkStart w:id="230" w:name="bkReivew16141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int v = e[u][i].to, cost = e[u][i].cos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if(dis[u]+cost &lt; dis[v]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31124"/>
              </w:sdtPr>
              <w:sdtEndPr>
                <w:rPr>
                  <w:sz w:val="18"/>
                  <w:szCs w:val="18"/>
                </w:rPr>
              </w:sdtEndPr>
              <w:sdtContent>
                <w:bookmarkStart w:id="231" w:name="bkReivew303112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dis[v] = dis[u]+cos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pre[v] = u;        //v的前驱点是u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preve[v] = i;      // u的第i个边连接v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if(!inq[v]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22405"/>
              </w:sdtPr>
              <w:sdtEndPr>
                <w:rPr>
                  <w:sz w:val="18"/>
                  <w:szCs w:val="18"/>
                </w:rPr>
              </w:sdtEndPr>
              <w:sdtContent>
                <w:bookmarkStart w:id="232" w:name="bkReivew2122405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inq[v] = true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Q.push(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return dis[t] != INF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//s到t的最短距离（或者最小费用）是dis[t]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mincost(int s,int t,int cnt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63232"/>
              </w:sdtPr>
              <w:sdtEndPr>
                <w:rPr>
                  <w:sz w:val="18"/>
                  <w:szCs w:val="18"/>
                </w:rPr>
              </w:sdtEndPr>
              <w:sdtContent>
                <w:bookmarkStart w:id="233" w:name="bkReivew1063232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//基本上是套最大流模板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cost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spfa(s,t,cnt)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00744"/>
              </w:sdtPr>
              <w:sdtEndPr>
                <w:rPr>
                  <w:sz w:val="18"/>
                  <w:szCs w:val="18"/>
                </w:rPr>
              </w:sdtEndPr>
              <w:sdtContent>
                <w:bookmarkStart w:id="234" w:name="bkReivew200074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nt v = t, flow = INF;        //每次增加的流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while(pre[v] != -1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60750"/>
              </w:sdtPr>
              <w:sdtEndPr>
                <w:rPr>
                  <w:sz w:val="18"/>
                  <w:szCs w:val="18"/>
                </w:rPr>
              </w:sdtEndPr>
              <w:sdtContent>
                <w:bookmarkStart w:id="235" w:name="bkReivew1160750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//回溯整个路径，计算路径的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nt u = pre[v], i = preve[v];         //u是v的前驱点，u的第i个边连接v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flow = min(flow, e[u][i].capacity);   //所有边的最小容量就是这条路的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v = u;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回溯，直到源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v = 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while(pre[v] != -1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62406"/>
              </w:sdtPr>
              <w:sdtEndPr>
                <w:rPr>
                  <w:sz w:val="18"/>
                  <w:szCs w:val="18"/>
                </w:rPr>
              </w:sdtEndPr>
              <w:sdtContent>
                <w:bookmarkStart w:id="236" w:name="bkReivew3062406"/>
                <w:r>
                  <w:rPr>
                    <w:rFonts w:hint="eastAsia"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//更新残留网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u = pre[v], i = preve[v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e[u][i].capacity -= flow;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//正向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e[v][e[u][i].rev].capacity += flow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反向加，注意rev的作用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v = u;                                //回溯，直到源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cost += dis[t]*flow;    //费用累加。如果程序需要输出最大流，在这里累加flow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return cost;                //返回总费用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40402"/>
              </w:sdtPr>
              <w:sdtEndPr>
                <w:rPr>
                  <w:sz w:val="18"/>
                  <w:szCs w:val="18"/>
                </w:rPr>
              </w:sdtEndPr>
              <w:sdtContent>
                <w:bookmarkStart w:id="237" w:name="bkReivew3040402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~scanf("%d%d", &amp;n, &amp;m)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43614"/>
              </w:sdtPr>
              <w:sdtEndPr>
                <w:rPr>
                  <w:sz w:val="18"/>
                  <w:szCs w:val="18"/>
                </w:rPr>
              </w:sdtEndPr>
              <w:sdtContent>
                <w:bookmarkStart w:id="238" w:name="bkReivew3143614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i=0;i&lt;N; i++)  e[i].clear(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//清空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1;i&lt;=m;i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83523"/>
              </w:sdtPr>
              <w:sdtEndPr>
                <w:rPr>
                  <w:sz w:val="18"/>
                  <w:szCs w:val="18"/>
                </w:rPr>
              </w:sdtEndPr>
              <w:sdtContent>
                <w:bookmarkStart w:id="239" w:name="bkReivew183523"/>
                <w:r>
                  <w:rPr>
                    <w:rFonts w:asciiTheme="minorEastAsia" w:hAnsiTheme="minorEastAsia" w:eastAsiaTheme="minorEastAsia"/>
                    <w:sz w:val="18"/>
                    <w:szCs w:val="18"/>
                  </w:rPr>
                  <w:t>{</w:t>
                </w:r>
                <w:bookmarkEnd w:id="23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 u,v,w; scanf("%d%d%d",&amp;u,&amp;v,&amp;w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addedge(u,v,w,1); addedge(v,u,w,1);  //把1个无向边分为2个有向边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s = n+1, t = n+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ddedge(s,1,0,2);           //添加源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ddedge(n,t,0,2);           //添加汇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d\n", mincost(s,t,n+2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/>
        <w:ind w:firstLine="0" w:firstLineChars="0"/>
        <w:rPr>
          <w:rStyle w:val="32"/>
          <w:color w:val="auto"/>
          <w:sz w:val="18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1D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6BD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747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C20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966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377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4E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9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14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26"/>
    <w:rsid w:val="000E43EE"/>
    <w:rsid w:val="000E443F"/>
    <w:rsid w:val="000E45F8"/>
    <w:rsid w:val="000E465C"/>
    <w:rsid w:val="000E4790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81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05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4E5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74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08A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A20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071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8FA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70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1ED9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BCD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6F06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94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55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13A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717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88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4A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2C9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11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3EA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498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364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02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9B7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37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80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CD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830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6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5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0CBB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2DE8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677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8E4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AF9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9BB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974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475"/>
    <w:rsid w:val="003564F2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84B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3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3D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0C8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28"/>
    <w:rsid w:val="003E47BD"/>
    <w:rsid w:val="003E47DE"/>
    <w:rsid w:val="003E482A"/>
    <w:rsid w:val="003E48A9"/>
    <w:rsid w:val="003E4A83"/>
    <w:rsid w:val="003E4B24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60"/>
    <w:rsid w:val="004043FF"/>
    <w:rsid w:val="004044A5"/>
    <w:rsid w:val="004044E5"/>
    <w:rsid w:val="0040453B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984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1B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0EEB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11B"/>
    <w:rsid w:val="004373A4"/>
    <w:rsid w:val="004373D1"/>
    <w:rsid w:val="0043746A"/>
    <w:rsid w:val="004374E7"/>
    <w:rsid w:val="004374F4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470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5C2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165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AAB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777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25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97F24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730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72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8D3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67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7FF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5EDA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4F9E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6E5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4D"/>
    <w:rsid w:val="005409E9"/>
    <w:rsid w:val="00540BCF"/>
    <w:rsid w:val="00540BE6"/>
    <w:rsid w:val="00540BEA"/>
    <w:rsid w:val="00540BF2"/>
    <w:rsid w:val="00540D21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3E2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5E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AC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858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3F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D6B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CAF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4E2C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90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78A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86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7B9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1A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3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D1E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42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EC5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03A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09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3F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A6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2F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ACF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A31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EB5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0CF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0DC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7CE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4FDC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E5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56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0BC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745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7E0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A30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2A5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485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33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73A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DEA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2FF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52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3D6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5FE2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ADD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B6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4E6F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0EE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99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6F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69D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6FF3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49F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4EB"/>
    <w:rsid w:val="00936749"/>
    <w:rsid w:val="00936955"/>
    <w:rsid w:val="0093696B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BF2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35F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E56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03C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4FDB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E9E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60D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C92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5B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9D7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ECB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D8F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3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4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137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1D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0A0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A7FA7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6C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4FAF"/>
    <w:rsid w:val="00AB5097"/>
    <w:rsid w:val="00AB50D5"/>
    <w:rsid w:val="00AB51BF"/>
    <w:rsid w:val="00AB5488"/>
    <w:rsid w:val="00AB54FF"/>
    <w:rsid w:val="00AB5537"/>
    <w:rsid w:val="00AB55DE"/>
    <w:rsid w:val="00AB563F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4E47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7E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2E80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0F8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5E4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9B6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818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0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2E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6A6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39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273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D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8F7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29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8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1A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A4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E3E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2F9C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4A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61D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3EA3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329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BBB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6F3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9D3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46A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4F39"/>
    <w:rsid w:val="00CB511F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06D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40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06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53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07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9F9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4F96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64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0FFA"/>
    <w:rsid w:val="00D4104E"/>
    <w:rsid w:val="00D413FE"/>
    <w:rsid w:val="00D4178D"/>
    <w:rsid w:val="00D418F5"/>
    <w:rsid w:val="00D419C1"/>
    <w:rsid w:val="00D41BDB"/>
    <w:rsid w:val="00D420F6"/>
    <w:rsid w:val="00D4219D"/>
    <w:rsid w:val="00D4226A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30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3D9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E9A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386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735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03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DF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ED5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3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BFD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D08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B70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8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3A2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44"/>
    <w:rsid w:val="00E246FB"/>
    <w:rsid w:val="00E2485E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2C6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1CA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3A"/>
    <w:rsid w:val="00E63289"/>
    <w:rsid w:val="00E63320"/>
    <w:rsid w:val="00E63634"/>
    <w:rsid w:val="00E636DB"/>
    <w:rsid w:val="00E6376B"/>
    <w:rsid w:val="00E638D6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1DA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04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0F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2A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86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01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215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C5F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0BF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CEB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81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2C5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28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AA7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1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DE2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C36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E77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5B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459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AFA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4ED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31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0A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C70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10A4D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5553E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54055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26E79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3444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E57F7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2425E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D44AB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B0033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B181B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91911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9F1403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B7AD3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62A05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42798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25C9D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16A8D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A754A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854F2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AF8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60F1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220D6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07C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504A6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D6677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020B7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472EB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6DE9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="50" w:beforeLines="50" w:after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="156"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2.xml><?xml version="1.0" encoding="utf-8"?>
<ReviewRoot xmlns="http://www.founder.com/operation">
  <CorrigendumButton current="3022000" previous="2011214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1650-C899-43F0-8C1E-CABA23630224}">
  <ds:schemaRefs/>
</ds:datastoreItem>
</file>

<file path=customXml/itemProps2.xml><?xml version="1.0" encoding="utf-8"?>
<ds:datastoreItem xmlns:ds="http://schemas.openxmlformats.org/officeDocument/2006/customXml" ds:itemID="{2237E36B-7FCE-4F98-87F7-6037D805CFCD}">
  <ds:schemaRefs/>
</ds:datastoreItem>
</file>

<file path=customXml/itemProps3.xml><?xml version="1.0" encoding="utf-8"?>
<ds:datastoreItem xmlns:ds="http://schemas.openxmlformats.org/officeDocument/2006/customXml" ds:itemID="{4845533D-477E-4F12-A4D4-748133E65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24</Pages>
  <Words>9974</Words>
  <Characters>29247</Characters>
  <Lines>731</Lines>
  <Paragraphs>205</Paragraphs>
  <TotalTime>0</TotalTime>
  <ScaleCrop>false</ScaleCrop>
  <LinksUpToDate>false</LinksUpToDate>
  <CharactersWithSpaces>4178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15:09:00Z</dcterms:created>
  <dc:creator>E125Liu</dc:creator>
  <cp:lastModifiedBy>罗勇军</cp:lastModifiedBy>
  <cp:lastPrinted>2022-02-11T02:52:00Z</cp:lastPrinted>
  <dcterms:modified xsi:type="dcterms:W3CDTF">2022-09-18T09:23:2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